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Style w:val="TableGrid"/>
        <w:tblW w:w="0" w:type="auto"/>
        <w:tblLook w:val="04A0" w:firstRow="1" w:lastRow="0" w:firstColumn="1" w:lastColumn="0" w:noHBand="0" w:noVBand="1"/>
      </w:tblPr>
      <w:tblGrid>
        <w:gridCol w:w="9016"/>
      </w:tblGrid>
      <w:tr w:rsidR="00A1044C" w:rsidTr="739E3D9F" w14:paraId="544311B5" w14:textId="77777777">
        <w:tc>
          <w:tcPr>
            <w:tcW w:w="9242" w:type="dxa"/>
            <w:shd w:val="clear" w:color="auto" w:fill="EEECE1" w:themeFill="background2"/>
            <w:tcMar/>
          </w:tcPr>
          <w:p w:rsidR="00A1044C" w:rsidRDefault="00A1044C" w14:paraId="4AA9CE9C" w14:textId="1E32E43B">
            <w:r w:rsidR="007827F0">
              <w:rPr/>
              <w:t xml:space="preserve">Subject:   </w:t>
            </w:r>
            <w:r w:rsidR="00A93FD7">
              <w:rPr/>
              <w:t>Science</w:t>
            </w:r>
            <w:r w:rsidR="007827F0">
              <w:rPr/>
              <w:t xml:space="preserve">               </w:t>
            </w:r>
            <w:r w:rsidR="00A1044C">
              <w:rPr/>
              <w:t>Year</w:t>
            </w:r>
            <w:r w:rsidR="007827F0">
              <w:rPr/>
              <w:t>:</w:t>
            </w:r>
            <w:r w:rsidR="00AA7E04">
              <w:rPr/>
              <w:t xml:space="preserve"> L</w:t>
            </w:r>
            <w:r w:rsidR="002F2A00">
              <w:rPr/>
              <w:t xml:space="preserve">KS2 </w:t>
            </w:r>
            <w:r w:rsidR="5E7D4EBC">
              <w:rPr/>
              <w:t>Year 4</w:t>
            </w:r>
            <w:r w:rsidR="7045F0E7">
              <w:rPr/>
              <w:t xml:space="preserve"> </w:t>
            </w:r>
            <w:r w:rsidR="7045F0E7">
              <w:rPr/>
              <w:t>–States of matter</w:t>
            </w:r>
          </w:p>
          <w:p w:rsidR="00A1044C" w:rsidRDefault="00A1044C" w14:paraId="3FB27312" w14:textId="478F4D3A">
            <w:r>
              <w:t>NC</w:t>
            </w:r>
            <w:r w:rsidR="00FC0324">
              <w:t>/</w:t>
            </w:r>
            <w:proofErr w:type="spellStart"/>
            <w:r>
              <w:t>PoS</w:t>
            </w:r>
            <w:proofErr w:type="spellEnd"/>
            <w:r>
              <w:t xml:space="preserve">: </w:t>
            </w:r>
          </w:p>
          <w:p w:rsidRPr="00D0326F" w:rsidR="00D0326F" w:rsidP="00D0326F" w:rsidRDefault="00D0326F" w14:paraId="2BB689DF" w14:textId="77777777">
            <w:pPr>
              <w:pStyle w:val="ListParagraph"/>
              <w:numPr>
                <w:ilvl w:val="0"/>
                <w:numId w:val="8"/>
              </w:numPr>
              <w:rPr>
                <w:rFonts w:cstheme="minorHAnsi"/>
              </w:rPr>
            </w:pPr>
            <w:r>
              <w:t xml:space="preserve">compare and group materials together, according to whether they are solids, liquids or gases </w:t>
            </w:r>
          </w:p>
          <w:p w:rsidRPr="00D0326F" w:rsidR="00D0326F" w:rsidP="00D0326F" w:rsidRDefault="00D0326F" w14:paraId="074FE2B6" w14:textId="77777777">
            <w:pPr>
              <w:pStyle w:val="ListParagraph"/>
              <w:numPr>
                <w:ilvl w:val="0"/>
                <w:numId w:val="8"/>
              </w:numPr>
              <w:rPr>
                <w:rFonts w:cstheme="minorHAnsi"/>
              </w:rPr>
            </w:pPr>
            <w:r>
              <w:t xml:space="preserve">observe that some materials change state when they are heated or cooled, and measure or research the temperature at which this happens in degrees Celsius (°C) </w:t>
            </w:r>
          </w:p>
          <w:p w:rsidRPr="002F2A00" w:rsidR="00A1044C" w:rsidP="665932E7" w:rsidRDefault="00A1044C" w14:paraId="6C174871" w14:textId="2F4CBB3B">
            <w:pPr>
              <w:pStyle w:val="ListParagraph"/>
              <w:numPr>
                <w:ilvl w:val="0"/>
                <w:numId w:val="8"/>
              </w:numPr>
              <w:rPr>
                <w:rFonts w:cs="Calibri" w:cstheme="minorAscii"/>
              </w:rPr>
            </w:pPr>
            <w:r w:rsidR="00D0326F">
              <w:rPr/>
              <w:t>identify</w:t>
            </w:r>
            <w:r w:rsidR="00D0326F">
              <w:rPr/>
              <w:t xml:space="preserve"> the part played by evaporation and condensation in the water cycle and associate the rate of evaporation with temperature.</w:t>
            </w:r>
          </w:p>
        </w:tc>
      </w:tr>
      <w:tr w:rsidR="001D1013" w:rsidTr="739E3D9F" w14:paraId="0C2A4178" w14:textId="77777777">
        <w:tc>
          <w:tcPr>
            <w:tcW w:w="9242" w:type="dxa"/>
            <w:shd w:val="clear" w:color="auto" w:fill="DBE5F1" w:themeFill="accent1" w:themeFillTint="33"/>
            <w:tcMar/>
          </w:tcPr>
          <w:p w:rsidR="001D1013" w:rsidP="001D1013" w:rsidRDefault="001D1013" w14:paraId="11821016" w14:textId="09B72AC6">
            <w:r w:rsidRPr="54E36896" w:rsidR="001D1013">
              <w:rPr>
                <w:b w:val="1"/>
                <w:bCs w:val="1"/>
              </w:rPr>
              <w:t>Prior Learning</w:t>
            </w:r>
            <w:r w:rsidR="00FC0324">
              <w:rPr/>
              <w:t xml:space="preserve"> (what pupils already know and can do)</w:t>
            </w:r>
          </w:p>
          <w:p w:rsidR="001D1013" w:rsidP="009327BE" w:rsidRDefault="00E0656C" w14:paraId="6893E0F7" w14:textId="5434E17B">
            <w:r>
              <w:t xml:space="preserve"> Recognise a material and name its properties. Know a material is used because of its properties. Know the difference between a natural and manufactured material.</w:t>
            </w:r>
          </w:p>
        </w:tc>
      </w:tr>
      <w:tr w:rsidR="001D1013" w:rsidTr="739E3D9F" w14:paraId="65F881D0" w14:textId="77777777">
        <w:tc>
          <w:tcPr>
            <w:tcW w:w="9242" w:type="dxa"/>
            <w:shd w:val="clear" w:color="auto" w:fill="D6E3BC" w:themeFill="accent3" w:themeFillTint="66"/>
            <w:tcMar/>
          </w:tcPr>
          <w:p w:rsidR="00A93FD7" w:rsidP="00A93FD7" w:rsidRDefault="00A93FD7" w14:paraId="56EC4BC0" w14:textId="3EE243B7">
            <w:r w:rsidRPr="54E36896" w:rsidR="00A93FD7">
              <w:rPr>
                <w:b w:val="1"/>
                <w:bCs w:val="1"/>
              </w:rPr>
              <w:t>End Goals</w:t>
            </w:r>
            <w:r w:rsidR="001D1013">
              <w:rPr/>
              <w:t xml:space="preserve"> (wha</w:t>
            </w:r>
            <w:r w:rsidR="00A93FD7">
              <w:rPr/>
              <w:t>t pupils MUST know and remember</w:t>
            </w:r>
            <w:r w:rsidR="00BB34FF">
              <w:rPr/>
              <w:t>)</w:t>
            </w:r>
          </w:p>
          <w:p w:rsidRPr="002E25EB" w:rsidR="002F2A00" w:rsidP="665932E7" w:rsidRDefault="002F2A00" w14:paraId="6D679865" w14:textId="6A25A49F">
            <w:pPr>
              <w:pStyle w:val="ListParagraph"/>
              <w:numPr>
                <w:ilvl w:val="0"/>
                <w:numId w:val="9"/>
              </w:numPr>
              <w:spacing w:after="0" w:line="240"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K</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 xml:space="preserve">now that materials can be solids, </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liquids,</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 xml:space="preserve"> or gases (the three states of matter)</w:t>
            </w:r>
          </w:p>
          <w:p w:rsidRPr="002E25EB" w:rsidR="002F2A00" w:rsidP="665932E7" w:rsidRDefault="002F2A00" w14:paraId="56F5087E" w14:textId="5FE4E8A6">
            <w:pPr>
              <w:pStyle w:val="ListParagraph"/>
              <w:numPr>
                <w:ilvl w:val="0"/>
                <w:numId w:val="9"/>
              </w:numPr>
              <w:spacing w:after="0" w:line="240"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K</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 xml:space="preserve">now the shape and volume of a solid </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does not</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 xml:space="preserve"> change unless a bit is broken off</w:t>
            </w:r>
          </w:p>
          <w:p w:rsidRPr="002E25EB" w:rsidR="002F2A00" w:rsidP="665932E7" w:rsidRDefault="002F2A00" w14:paraId="32FB163E" w14:textId="3F832DF8">
            <w:pPr>
              <w:pStyle w:val="ListParagraph"/>
              <w:numPr>
                <w:ilvl w:val="0"/>
                <w:numId w:val="9"/>
              </w:numPr>
              <w:spacing w:after="0" w:line="240"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K</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now the shape of a liquid can</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 xml:space="preserve"> </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 xml:space="preserve">change, depending on the container it is in, but its volume </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does not</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 xml:space="preserve"> change</w:t>
            </w:r>
          </w:p>
          <w:p w:rsidRPr="002E25EB" w:rsidR="002F2A00" w:rsidP="665932E7" w:rsidRDefault="002F2A00" w14:paraId="2AC6C8AD" w14:textId="7F48FF2A">
            <w:pPr>
              <w:pStyle w:val="ListParagraph"/>
              <w:numPr>
                <w:ilvl w:val="0"/>
                <w:numId w:val="9"/>
              </w:numPr>
              <w:spacing w:after="0" w:line="240"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K</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now that most gases are invisible</w:t>
            </w:r>
          </w:p>
          <w:p w:rsidRPr="002E25EB" w:rsidR="002F2A00" w:rsidP="665932E7" w:rsidRDefault="002F2A00" w14:paraId="6E99AFD0" w14:textId="367392AC">
            <w:pPr>
              <w:pStyle w:val="ListParagraph"/>
              <w:numPr>
                <w:ilvl w:val="0"/>
                <w:numId w:val="9"/>
              </w:numPr>
              <w:spacing w:after="0" w:line="240"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K</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now the gas in a container completely fills the container so has the same shape and volume of the container it is in</w:t>
            </w:r>
          </w:p>
          <w:p w:rsidRPr="002E25EB" w:rsidR="002F2A00" w:rsidP="665932E7" w:rsidRDefault="002F2A00" w14:paraId="00370EA7" w14:textId="37AAD41E">
            <w:pPr>
              <w:pStyle w:val="ListParagraph"/>
              <w:numPr>
                <w:ilvl w:val="0"/>
                <w:numId w:val="9"/>
              </w:numPr>
              <w:spacing w:after="0" w:line="240"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K</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now liquids, change into gases when they are heated – this is evaporation</w:t>
            </w:r>
          </w:p>
          <w:p w:rsidRPr="002E25EB" w:rsidR="002F2A00" w:rsidP="665932E7" w:rsidRDefault="002F2A00" w14:paraId="569646BF" w14:textId="0AE06AE7">
            <w:pPr>
              <w:pStyle w:val="ListParagraph"/>
              <w:numPr>
                <w:ilvl w:val="0"/>
                <w:numId w:val="9"/>
              </w:numPr>
              <w:spacing w:after="0" w:line="240"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K</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now liquids, change into solids when they are cooled – this is freezing</w:t>
            </w:r>
          </w:p>
          <w:p w:rsidRPr="002E25EB" w:rsidR="002F2A00" w:rsidP="665932E7" w:rsidRDefault="002F2A00" w14:paraId="3201A811" w14:textId="24FCCD96">
            <w:pPr>
              <w:pStyle w:val="ListParagraph"/>
              <w:numPr>
                <w:ilvl w:val="0"/>
                <w:numId w:val="9"/>
              </w:numPr>
              <w:spacing w:after="0" w:line="240"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K</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now gases, change into liquids when they are cooled – this is called condensation</w:t>
            </w:r>
          </w:p>
          <w:p w:rsidRPr="002E25EB" w:rsidR="002F2A00" w:rsidP="665932E7" w:rsidRDefault="002F2A00" w14:paraId="38E4ADE7" w14:textId="678B1D92">
            <w:pPr>
              <w:pStyle w:val="ListParagraph"/>
              <w:numPr>
                <w:ilvl w:val="0"/>
                <w:numId w:val="9"/>
              </w:numPr>
              <w:spacing w:after="0" w:line="240"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K</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now solids, change into liquids when they are heated – this is called melting</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 xml:space="preserve"> </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e.g.</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 xml:space="preserve"> heating sand at </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elevated temperatures</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 xml:space="preserve"> produces liquid glass</w:t>
            </w:r>
          </w:p>
          <w:p w:rsidRPr="002E25EB" w:rsidR="002F2A00" w:rsidP="665932E7" w:rsidRDefault="002F2A00" w14:paraId="082E6E3B" w14:textId="37961D80">
            <w:pPr>
              <w:pStyle w:val="ListParagraph"/>
              <w:numPr>
                <w:ilvl w:val="0"/>
                <w:numId w:val="9"/>
              </w:numPr>
              <w:spacing w:after="0" w:line="240"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K</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now the rate of evaporation depends on the temperature</w:t>
            </w:r>
          </w:p>
          <w:p w:rsidRPr="002E25EB" w:rsidR="002F2A00" w:rsidP="665932E7" w:rsidRDefault="002F2A00" w14:paraId="0B2906A6" w14:textId="6D91371F">
            <w:pPr>
              <w:pStyle w:val="ListParagraph"/>
              <w:numPr>
                <w:ilvl w:val="0"/>
                <w:numId w:val="9"/>
              </w:numPr>
              <w:spacing w:after="0" w:line="240"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K</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now evaporation is slow when it is cold and fast when it is hot</w:t>
            </w:r>
          </w:p>
          <w:p w:rsidRPr="002E25EB" w:rsidR="002F2A00" w:rsidP="665932E7" w:rsidRDefault="002F2A00" w14:paraId="1583854C" w14:textId="3A3A023D">
            <w:pPr>
              <w:pStyle w:val="ListParagraph"/>
              <w:numPr>
                <w:ilvl w:val="0"/>
                <w:numId w:val="9"/>
              </w:numPr>
              <w:spacing w:after="0" w:line="240"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K</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now the water on Earth is constantly recycling using evaporation and condensation</w:t>
            </w:r>
          </w:p>
          <w:p w:rsidRPr="002E25EB" w:rsidR="002F2A00" w:rsidP="665932E7" w:rsidRDefault="002F2A00" w14:paraId="4EB4503D" w14:textId="7B5CCEFD">
            <w:pPr>
              <w:pStyle w:val="ListParagraph"/>
              <w:numPr>
                <w:ilvl w:val="0"/>
                <w:numId w:val="9"/>
              </w:numPr>
              <w:spacing w:after="0" w:line="240"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K</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now the heat from the sun makes the water from the sea, lakes and rivers evaporate into water vapour</w:t>
            </w:r>
          </w:p>
          <w:p w:rsidRPr="002E25EB" w:rsidR="002F2A00" w:rsidP="665932E7" w:rsidRDefault="002F2A00" w14:paraId="6C21C110" w14:textId="1B533D4E">
            <w:pPr>
              <w:pStyle w:val="ListParagraph"/>
              <w:numPr>
                <w:ilvl w:val="0"/>
                <w:numId w:val="9"/>
              </w:numPr>
              <w:tabs>
                <w:tab w:val="left" w:leader="none" w:pos="3456"/>
              </w:tabs>
              <w:spacing w:after="0" w:line="240"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K</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 xml:space="preserve">now </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 xml:space="preserve">that </w:t>
            </w:r>
            <w:r w:rsidRPr="665932E7" w:rsidR="2CB1A240">
              <w:rPr>
                <w:rFonts w:ascii="Tahoma" w:hAnsi="Tahoma" w:eastAsia="Tahoma" w:cs="Tahoma"/>
                <w:b w:val="0"/>
                <w:bCs w:val="0"/>
                <w:i w:val="0"/>
                <w:iCs w:val="0"/>
                <w:caps w:val="0"/>
                <w:smallCaps w:val="0"/>
                <w:noProof w:val="0"/>
                <w:color w:val="000000" w:themeColor="text1" w:themeTint="FF" w:themeShade="FF"/>
                <w:sz w:val="22"/>
                <w:szCs w:val="22"/>
                <w:lang w:val="en-GB"/>
              </w:rPr>
              <w:t>as the water vapour rises, it cools and condenses to form clouds, then falls as rain</w:t>
            </w:r>
          </w:p>
        </w:tc>
      </w:tr>
      <w:tr w:rsidR="001D1013" w:rsidTr="739E3D9F" w14:paraId="44D40FDF" w14:textId="77777777">
        <w:tc>
          <w:tcPr>
            <w:tcW w:w="9242" w:type="dxa"/>
            <w:shd w:val="clear" w:color="auto" w:fill="FDE9D9" w:themeFill="accent6" w:themeFillTint="33"/>
            <w:tcMar/>
          </w:tcPr>
          <w:p w:rsidR="001D1013" w:rsidP="665932E7" w:rsidRDefault="00965ECC" w14:paraId="05ADF4A2" w14:textId="1539E71E">
            <w:pPr>
              <w:spacing w:after="0" w:afterAutospacing="off"/>
            </w:pPr>
            <w:r w:rsidRPr="54E36896" w:rsidR="001D1013">
              <w:rPr>
                <w:b w:val="1"/>
                <w:bCs w:val="1"/>
              </w:rPr>
              <w:t>Key Vocabulary</w:t>
            </w:r>
            <w:r w:rsidR="0C0414D9">
              <w:rPr/>
              <w:t>:</w:t>
            </w:r>
          </w:p>
          <w:p w:rsidR="001D1013" w:rsidP="665932E7" w:rsidRDefault="00965ECC" w14:paraId="2C0B33EF" w14:textId="377729B8">
            <w:pPr>
              <w:spacing w:after="0" w:afterAutospacing="off"/>
            </w:pPr>
            <w:r w:rsidR="00965ECC">
              <w:rPr/>
              <w:t>water cycle, evaporation, water vapour, condensation, precipitation</w:t>
            </w:r>
            <w:r w:rsidR="00965ECC">
              <w:rPr/>
              <w:t xml:space="preserve">, </w:t>
            </w:r>
            <w:r w:rsidR="00965ECC">
              <w:rPr/>
              <w:t>property, states, particles, mass, volume</w:t>
            </w:r>
            <w:r w:rsidR="00965ECC">
              <w:rPr/>
              <w:t xml:space="preserve">, </w:t>
            </w:r>
            <w:r w:rsidR="05D64942">
              <w:rPr/>
              <w:t>m</w:t>
            </w:r>
            <w:r w:rsidR="00965ECC">
              <w:rPr/>
              <w:t>elting point, boiling points, process</w:t>
            </w:r>
            <w:r w:rsidR="00965ECC">
              <w:rPr/>
              <w:t xml:space="preserve">, </w:t>
            </w:r>
            <w:r w:rsidR="00965ECC">
              <w:rPr/>
              <w:t>condensing, condensation, freezing point</w:t>
            </w:r>
            <w:r w:rsidR="00965ECC">
              <w:rPr/>
              <w:t xml:space="preserve"> rate of evaporation</w:t>
            </w:r>
          </w:p>
        </w:tc>
      </w:tr>
      <w:tr w:rsidR="54E36896" w:rsidTr="739E3D9F" w14:paraId="6670115A">
        <w:trPr>
          <w:trHeight w:val="300"/>
        </w:trPr>
        <w:tc>
          <w:tcPr>
            <w:tcW w:w="9016" w:type="dxa"/>
            <w:shd w:val="clear" w:color="auto" w:fill="FAF741"/>
            <w:tcMar/>
          </w:tcPr>
          <w:p w:rsidR="7250C8C9" w:rsidP="54E36896" w:rsidRDefault="7250C8C9" w14:paraId="426CE5CC" w14:textId="400FE7E5">
            <w:pPr>
              <w:pStyle w:val="Normal"/>
              <w:rPr>
                <w:b w:val="1"/>
                <w:bCs w:val="1"/>
              </w:rPr>
            </w:pPr>
            <w:r w:rsidRPr="54E36896" w:rsidR="7250C8C9">
              <w:rPr>
                <w:b w:val="1"/>
                <w:bCs w:val="1"/>
              </w:rPr>
              <w:t>Curriculum Connections</w:t>
            </w:r>
          </w:p>
          <w:p w:rsidR="57D46286" w:rsidP="54E36896" w:rsidRDefault="57D46286" w14:paraId="5DC7CA31" w14:textId="01E9873F">
            <w:pPr>
              <w:pStyle w:val="ListParagraph"/>
              <w:numPr>
                <w:ilvl w:val="0"/>
                <w:numId w:val="8"/>
              </w:numPr>
              <w:spacing w:before="0" w:beforeAutospacing="off" w:after="0" w:afterAutospacing="off"/>
              <w:rPr>
                <w:rFonts w:ascii="Tahoma" w:hAnsi="Tahoma" w:eastAsia="Tahoma" w:cs="Tahoma"/>
                <w:b w:val="0"/>
                <w:bCs w:val="0"/>
                <w:noProof w:val="0"/>
                <w:sz w:val="22"/>
                <w:szCs w:val="22"/>
                <w:lang w:val="en-GB"/>
              </w:rPr>
            </w:pPr>
            <w:r w:rsidRPr="54E36896" w:rsidR="57D46286">
              <w:rPr>
                <w:rFonts w:ascii="Tahoma" w:hAnsi="Tahoma" w:eastAsia="Tahoma" w:cs="Tahoma"/>
                <w:b w:val="0"/>
                <w:bCs w:val="0"/>
                <w:noProof w:val="0"/>
                <w:sz w:val="22"/>
                <w:szCs w:val="22"/>
                <w:lang w:val="en-GB"/>
              </w:rPr>
              <w:t>Mathematics</w:t>
            </w:r>
            <w:r w:rsidRPr="54E36896" w:rsidR="57D46286">
              <w:rPr>
                <w:rFonts w:ascii="Tahoma" w:hAnsi="Tahoma" w:eastAsia="Tahoma" w:cs="Tahoma"/>
                <w:b w:val="0"/>
                <w:bCs w:val="0"/>
                <w:noProof w:val="0"/>
                <w:sz w:val="22"/>
                <w:szCs w:val="22"/>
                <w:lang w:val="en-GB"/>
              </w:rPr>
              <w:t xml:space="preserve">: Measuring and recording data (e.g., temperature changes, evaporation rates). </w:t>
            </w:r>
            <w:r w:rsidRPr="54E36896" w:rsidR="57D46286">
              <w:rPr>
                <w:rFonts w:ascii="Tahoma" w:hAnsi="Tahoma" w:eastAsia="Tahoma" w:cs="Tahoma"/>
                <w:b w:val="0"/>
                <w:bCs w:val="0"/>
                <w:noProof w:val="0"/>
                <w:sz w:val="22"/>
                <w:szCs w:val="22"/>
                <w:lang w:val="en-GB"/>
              </w:rPr>
              <w:t>Representing</w:t>
            </w:r>
            <w:r w:rsidRPr="54E36896" w:rsidR="57D46286">
              <w:rPr>
                <w:rFonts w:ascii="Tahoma" w:hAnsi="Tahoma" w:eastAsia="Tahoma" w:cs="Tahoma"/>
                <w:b w:val="0"/>
                <w:bCs w:val="0"/>
                <w:noProof w:val="0"/>
                <w:sz w:val="22"/>
                <w:szCs w:val="22"/>
                <w:lang w:val="en-GB"/>
              </w:rPr>
              <w:t xml:space="preserve"> findings in charts and graphs.</w:t>
            </w:r>
          </w:p>
          <w:p w:rsidR="57D46286" w:rsidP="54E36896" w:rsidRDefault="57D46286" w14:paraId="3C8EDAA4" w14:textId="04D81D1F">
            <w:pPr>
              <w:pStyle w:val="ListParagraph"/>
              <w:numPr>
                <w:ilvl w:val="0"/>
                <w:numId w:val="8"/>
              </w:numPr>
              <w:spacing w:before="0" w:beforeAutospacing="off" w:after="0" w:afterAutospacing="off"/>
              <w:rPr>
                <w:rFonts w:ascii="Tahoma" w:hAnsi="Tahoma" w:eastAsia="Tahoma" w:cs="Tahoma"/>
                <w:b w:val="0"/>
                <w:bCs w:val="0"/>
                <w:noProof w:val="0"/>
                <w:sz w:val="22"/>
                <w:szCs w:val="22"/>
                <w:lang w:val="en-GB"/>
              </w:rPr>
            </w:pPr>
            <w:r w:rsidRPr="3F80B3FE" w:rsidR="57D46286">
              <w:rPr>
                <w:rFonts w:ascii="Tahoma" w:hAnsi="Tahoma" w:eastAsia="Tahoma" w:cs="Tahoma"/>
                <w:b w:val="0"/>
                <w:bCs w:val="0"/>
                <w:noProof w:val="0"/>
                <w:sz w:val="22"/>
                <w:szCs w:val="22"/>
                <w:lang w:val="en-GB"/>
              </w:rPr>
              <w:t>Geography</w:t>
            </w:r>
            <w:r w:rsidRPr="3F80B3FE" w:rsidR="57D46286">
              <w:rPr>
                <w:rFonts w:ascii="Tahoma" w:hAnsi="Tahoma" w:eastAsia="Tahoma" w:cs="Tahoma"/>
                <w:b w:val="0"/>
                <w:bCs w:val="0"/>
                <w:noProof w:val="0"/>
                <w:sz w:val="22"/>
                <w:szCs w:val="22"/>
                <w:lang w:val="en-GB"/>
              </w:rPr>
              <w:t>: Understanding the water cycle and its environmental significance.</w:t>
            </w:r>
          </w:p>
          <w:p w:rsidR="57D46286" w:rsidP="54E36896" w:rsidRDefault="57D46286" w14:paraId="7A840DE2" w14:textId="4C7279F2">
            <w:pPr>
              <w:pStyle w:val="ListParagraph"/>
              <w:numPr>
                <w:ilvl w:val="0"/>
                <w:numId w:val="8"/>
              </w:numPr>
              <w:spacing w:before="0" w:beforeAutospacing="off" w:after="0" w:afterAutospacing="off"/>
              <w:rPr>
                <w:rFonts w:ascii="Tahoma" w:hAnsi="Tahoma" w:eastAsia="Tahoma" w:cs="Tahoma"/>
                <w:b w:val="0"/>
                <w:bCs w:val="0"/>
                <w:noProof w:val="0"/>
                <w:sz w:val="22"/>
                <w:szCs w:val="22"/>
                <w:lang w:val="en-GB"/>
              </w:rPr>
            </w:pPr>
            <w:r w:rsidRPr="3F80B3FE" w:rsidR="499C9438">
              <w:rPr>
                <w:rFonts w:ascii="Tahoma" w:hAnsi="Tahoma" w:eastAsia="Tahoma" w:cs="Tahoma"/>
                <w:b w:val="0"/>
                <w:bCs w:val="0"/>
                <w:noProof w:val="0"/>
                <w:sz w:val="22"/>
                <w:szCs w:val="22"/>
                <w:lang w:val="en-GB"/>
              </w:rPr>
              <w:t>Computing: using a flowchart to show the process when changing states</w:t>
            </w:r>
          </w:p>
          <w:p w:rsidR="57D46286" w:rsidP="54E36896" w:rsidRDefault="57D46286" w14:paraId="30954255" w14:textId="49C601E6">
            <w:pPr>
              <w:pStyle w:val="ListParagraph"/>
              <w:numPr>
                <w:ilvl w:val="0"/>
                <w:numId w:val="8"/>
              </w:numPr>
              <w:spacing w:before="0" w:beforeAutospacing="off" w:after="0" w:afterAutospacing="off"/>
              <w:rPr>
                <w:rFonts w:ascii="Tahoma" w:hAnsi="Tahoma" w:eastAsia="Tahoma" w:cs="Tahoma"/>
                <w:b w:val="0"/>
                <w:bCs w:val="0"/>
                <w:noProof w:val="0"/>
                <w:sz w:val="22"/>
                <w:szCs w:val="22"/>
                <w:lang w:val="en-GB"/>
              </w:rPr>
            </w:pPr>
            <w:r w:rsidRPr="3F80B3FE" w:rsidR="1416BA94">
              <w:rPr>
                <w:rFonts w:ascii="Tahoma" w:hAnsi="Tahoma" w:eastAsia="Tahoma" w:cs="Tahoma"/>
                <w:b w:val="0"/>
                <w:bCs w:val="0"/>
                <w:noProof w:val="0"/>
                <w:sz w:val="22"/>
                <w:szCs w:val="22"/>
                <w:lang w:val="en-GB"/>
              </w:rPr>
              <w:t>English:</w:t>
            </w:r>
            <w:r w:rsidRPr="3F80B3FE" w:rsidR="296B03C6">
              <w:rPr>
                <w:rFonts w:ascii="Tahoma" w:hAnsi="Tahoma" w:eastAsia="Tahoma" w:cs="Tahoma"/>
                <w:b w:val="0"/>
                <w:bCs w:val="0"/>
                <w:noProof w:val="0"/>
                <w:sz w:val="22"/>
                <w:szCs w:val="22"/>
                <w:lang w:val="en-GB"/>
              </w:rPr>
              <w:t xml:space="preserve"> using a variety of sentences (simple, compound)</w:t>
            </w:r>
          </w:p>
          <w:p w:rsidR="57D46286" w:rsidP="54E36896" w:rsidRDefault="57D46286" w14:paraId="0277AEE0" w14:textId="4E4383A0">
            <w:pPr>
              <w:pStyle w:val="ListParagraph"/>
              <w:numPr>
                <w:ilvl w:val="0"/>
                <w:numId w:val="8"/>
              </w:numPr>
              <w:spacing w:before="0" w:beforeAutospacing="off" w:after="0" w:afterAutospacing="off"/>
              <w:rPr>
                <w:rFonts w:ascii="Tahoma" w:hAnsi="Tahoma" w:eastAsia="Tahoma" w:cs="Tahoma"/>
                <w:noProof w:val="0"/>
                <w:sz w:val="22"/>
                <w:szCs w:val="22"/>
                <w:lang w:val="en-GB"/>
              </w:rPr>
            </w:pPr>
            <w:r w:rsidRPr="54E36896" w:rsidR="57D46286">
              <w:rPr>
                <w:rFonts w:ascii="Tahoma" w:hAnsi="Tahoma" w:eastAsia="Tahoma" w:cs="Tahoma"/>
                <w:b w:val="0"/>
                <w:bCs w:val="0"/>
                <w:noProof w:val="0"/>
                <w:sz w:val="22"/>
                <w:szCs w:val="22"/>
                <w:lang w:val="en-GB"/>
              </w:rPr>
              <w:t>PSHE: Discussing the impact of water use and conservation in daily life.</w:t>
            </w:r>
          </w:p>
        </w:tc>
      </w:tr>
      <w:tr w:rsidR="54E36896" w:rsidTr="739E3D9F" w14:paraId="095AA6E0">
        <w:trPr>
          <w:trHeight w:val="300"/>
        </w:trPr>
        <w:tc>
          <w:tcPr>
            <w:tcW w:w="9016" w:type="dxa"/>
            <w:shd w:val="clear" w:color="auto" w:fill="F7A736"/>
            <w:tcMar/>
          </w:tcPr>
          <w:p w:rsidR="7250C8C9" w:rsidP="54E36896" w:rsidRDefault="7250C8C9" w14:paraId="575AE736" w14:textId="695BC2BE">
            <w:pPr>
              <w:pStyle w:val="Normal"/>
              <w:rPr>
                <w:b w:val="1"/>
                <w:bCs w:val="1"/>
              </w:rPr>
            </w:pPr>
            <w:r w:rsidRPr="54E36896" w:rsidR="7250C8C9">
              <w:rPr>
                <w:b w:val="1"/>
                <w:bCs w:val="1"/>
              </w:rPr>
              <w:t>Career Opportunities</w:t>
            </w:r>
          </w:p>
          <w:p w:rsidR="6B2C43C3" w:rsidP="54E36896" w:rsidRDefault="6B2C43C3" w14:paraId="2AFC76D1" w14:textId="22C44508">
            <w:pPr>
              <w:pStyle w:val="ListParagraph"/>
              <w:numPr>
                <w:ilvl w:val="0"/>
                <w:numId w:val="8"/>
              </w:numPr>
              <w:spacing w:before="0" w:beforeAutospacing="off" w:after="0" w:afterAutospacing="off"/>
              <w:rPr>
                <w:rFonts w:ascii="Tahoma" w:hAnsi="Tahoma" w:eastAsia="Tahoma" w:cs="Tahoma"/>
                <w:b w:val="0"/>
                <w:bCs w:val="0"/>
                <w:noProof w:val="0"/>
                <w:sz w:val="22"/>
                <w:szCs w:val="22"/>
                <w:lang w:val="en-GB"/>
              </w:rPr>
            </w:pPr>
            <w:r w:rsidRPr="54E36896" w:rsidR="6B2C43C3">
              <w:rPr>
                <w:rFonts w:ascii="Tahoma" w:hAnsi="Tahoma" w:eastAsia="Tahoma" w:cs="Tahoma"/>
                <w:b w:val="0"/>
                <w:bCs w:val="0"/>
                <w:noProof w:val="0"/>
                <w:sz w:val="22"/>
                <w:szCs w:val="22"/>
                <w:lang w:val="en-GB"/>
              </w:rPr>
              <w:t>Materials Scientist</w:t>
            </w:r>
            <w:r w:rsidRPr="54E36896" w:rsidR="6B2C43C3">
              <w:rPr>
                <w:rFonts w:ascii="Tahoma" w:hAnsi="Tahoma" w:eastAsia="Tahoma" w:cs="Tahoma"/>
                <w:b w:val="0"/>
                <w:bCs w:val="0"/>
                <w:noProof w:val="0"/>
                <w:sz w:val="22"/>
                <w:szCs w:val="22"/>
                <w:lang w:val="en-GB"/>
              </w:rPr>
              <w:t>: Studies properties of materials, including transitions between states.</w:t>
            </w:r>
          </w:p>
          <w:p w:rsidR="6B2C43C3" w:rsidP="54E36896" w:rsidRDefault="6B2C43C3" w14:paraId="18887320" w14:textId="1AE50DFA">
            <w:pPr>
              <w:pStyle w:val="ListParagraph"/>
              <w:numPr>
                <w:ilvl w:val="0"/>
                <w:numId w:val="8"/>
              </w:numPr>
              <w:spacing w:before="0" w:beforeAutospacing="off" w:after="0" w:afterAutospacing="off"/>
              <w:rPr>
                <w:rFonts w:ascii="Tahoma" w:hAnsi="Tahoma" w:eastAsia="Tahoma" w:cs="Tahoma"/>
                <w:b w:val="0"/>
                <w:bCs w:val="0"/>
                <w:noProof w:val="0"/>
                <w:sz w:val="22"/>
                <w:szCs w:val="22"/>
                <w:lang w:val="en-GB"/>
              </w:rPr>
            </w:pPr>
            <w:r w:rsidRPr="54E36896" w:rsidR="6B2C43C3">
              <w:rPr>
                <w:rFonts w:ascii="Tahoma" w:hAnsi="Tahoma" w:eastAsia="Tahoma" w:cs="Tahoma"/>
                <w:b w:val="0"/>
                <w:bCs w:val="0"/>
                <w:noProof w:val="0"/>
                <w:sz w:val="22"/>
                <w:szCs w:val="22"/>
                <w:lang w:val="en-GB"/>
              </w:rPr>
              <w:t>Environmental Scientist</w:t>
            </w:r>
            <w:r w:rsidRPr="54E36896" w:rsidR="6B2C43C3">
              <w:rPr>
                <w:rFonts w:ascii="Tahoma" w:hAnsi="Tahoma" w:eastAsia="Tahoma" w:cs="Tahoma"/>
                <w:b w:val="0"/>
                <w:bCs w:val="0"/>
                <w:noProof w:val="0"/>
                <w:sz w:val="22"/>
                <w:szCs w:val="22"/>
                <w:lang w:val="en-GB"/>
              </w:rPr>
              <w:t>: Focuses on water conservation and the impact of the water cycle on ecosystems.</w:t>
            </w:r>
          </w:p>
          <w:p w:rsidR="6B2C43C3" w:rsidP="54E36896" w:rsidRDefault="6B2C43C3" w14:paraId="2D2E54DC" w14:textId="5C9B798F">
            <w:pPr>
              <w:pStyle w:val="ListParagraph"/>
              <w:numPr>
                <w:ilvl w:val="0"/>
                <w:numId w:val="8"/>
              </w:numPr>
              <w:spacing w:before="0" w:beforeAutospacing="off" w:after="0" w:afterAutospacing="off"/>
              <w:rPr>
                <w:rFonts w:ascii="Tahoma" w:hAnsi="Tahoma" w:eastAsia="Tahoma" w:cs="Tahoma"/>
                <w:b w:val="0"/>
                <w:bCs w:val="0"/>
                <w:noProof w:val="0"/>
                <w:sz w:val="22"/>
                <w:szCs w:val="22"/>
                <w:lang w:val="en-GB"/>
              </w:rPr>
            </w:pPr>
            <w:r w:rsidRPr="54E36896" w:rsidR="6B2C43C3">
              <w:rPr>
                <w:rFonts w:ascii="Tahoma" w:hAnsi="Tahoma" w:eastAsia="Tahoma" w:cs="Tahoma"/>
                <w:b w:val="0"/>
                <w:bCs w:val="0"/>
                <w:noProof w:val="0"/>
                <w:sz w:val="22"/>
                <w:szCs w:val="22"/>
                <w:lang w:val="en-GB"/>
              </w:rPr>
              <w:t>Chemical Engineer</w:t>
            </w:r>
            <w:r w:rsidRPr="54E36896" w:rsidR="6B2C43C3">
              <w:rPr>
                <w:rFonts w:ascii="Tahoma" w:hAnsi="Tahoma" w:eastAsia="Tahoma" w:cs="Tahoma"/>
                <w:b w:val="0"/>
                <w:bCs w:val="0"/>
                <w:noProof w:val="0"/>
                <w:sz w:val="22"/>
                <w:szCs w:val="22"/>
                <w:lang w:val="en-GB"/>
              </w:rPr>
              <w:t>: Designs processes that involve state changes, like distillation or freezing.</w:t>
            </w:r>
          </w:p>
          <w:p w:rsidR="6B2C43C3" w:rsidP="54E36896" w:rsidRDefault="6B2C43C3" w14:paraId="305D0486" w14:textId="5F5D4C81">
            <w:pPr>
              <w:pStyle w:val="ListParagraph"/>
              <w:numPr>
                <w:ilvl w:val="0"/>
                <w:numId w:val="8"/>
              </w:numPr>
              <w:spacing w:before="0" w:beforeAutospacing="off" w:after="0" w:afterAutospacing="off"/>
              <w:rPr>
                <w:rFonts w:ascii="Tahoma" w:hAnsi="Tahoma" w:eastAsia="Tahoma" w:cs="Tahoma"/>
                <w:noProof w:val="0"/>
                <w:sz w:val="22"/>
                <w:szCs w:val="22"/>
                <w:lang w:val="en-GB"/>
              </w:rPr>
            </w:pPr>
            <w:r w:rsidRPr="54E36896" w:rsidR="6B2C43C3">
              <w:rPr>
                <w:rFonts w:ascii="Tahoma" w:hAnsi="Tahoma" w:eastAsia="Tahoma" w:cs="Tahoma"/>
                <w:b w:val="0"/>
                <w:bCs w:val="0"/>
                <w:noProof w:val="0"/>
                <w:sz w:val="22"/>
                <w:szCs w:val="22"/>
                <w:lang w:val="en-GB"/>
              </w:rPr>
              <w:t>Meteorologist: Understands evaporation and condensation in weather systems.</w:t>
            </w:r>
          </w:p>
        </w:tc>
      </w:tr>
      <w:tr w:rsidR="001D1013" w:rsidTr="739E3D9F" w14:paraId="7E70D511" w14:textId="77777777">
        <w:tc>
          <w:tcPr>
            <w:tcW w:w="9242" w:type="dxa"/>
            <w:tcMar/>
          </w:tcPr>
          <w:p w:rsidR="00C17792" w:rsidP="001D1013" w:rsidRDefault="00C17792" w14:paraId="47C53369" w14:textId="6D872882">
            <w:r w:rsidR="000F2A73">
              <w:rPr/>
              <w:t xml:space="preserve">Session </w:t>
            </w:r>
            <w:r w:rsidR="001D1013">
              <w:rPr/>
              <w:t>1:</w:t>
            </w:r>
            <w:r w:rsidR="003D184E">
              <w:rPr/>
              <w:t xml:space="preserve"> review prior learning</w:t>
            </w:r>
            <w:r w:rsidR="1A9E7105">
              <w:rPr/>
              <w:t xml:space="preserve"> - </w:t>
            </w:r>
            <w:r w:rsidR="00C17792">
              <w:rPr/>
              <w:t>What is a material? What is a property of a material?</w:t>
            </w:r>
          </w:p>
          <w:p w:rsidR="00C17792" w:rsidP="665932E7" w:rsidRDefault="00C17792" w14:paraId="131344D1" w14:textId="30754022">
            <w:pPr>
              <w:spacing w:after="0" w:afterAutospacing="off"/>
            </w:pPr>
            <w:r w:rsidR="00C17792">
              <w:rPr/>
              <w:t xml:space="preserve">Give children a group of materials and ask them to group in </w:t>
            </w:r>
            <w:r w:rsidR="00C17792">
              <w:rPr/>
              <w:t>different ways</w:t>
            </w:r>
            <w:r w:rsidR="00C17792">
              <w:rPr/>
              <w:t>. Tease out magnetic, transparent,</w:t>
            </w:r>
            <w:r w:rsidR="00935610">
              <w:rPr/>
              <w:t xml:space="preserve"> </w:t>
            </w:r>
            <w:r w:rsidR="00C17792">
              <w:rPr/>
              <w:t>opaque</w:t>
            </w:r>
            <w:r w:rsidR="00935610">
              <w:rPr/>
              <w:t>, malleable, stiff/rigid</w:t>
            </w:r>
            <w:r w:rsidR="444263A6">
              <w:rPr/>
              <w:t xml:space="preserve"> et</w:t>
            </w:r>
            <w:r w:rsidR="00935610">
              <w:rPr/>
              <w:t>c</w:t>
            </w:r>
            <w:r w:rsidR="469F6E4F">
              <w:rPr/>
              <w:t>.</w:t>
            </w:r>
          </w:p>
          <w:p w:rsidR="004400F9" w:rsidP="665932E7" w:rsidRDefault="00953022" w14:paraId="2997B39C" w14:textId="77777777" w14:noSpellErr="1">
            <w:pPr>
              <w:spacing w:after="0" w:afterAutospacing="off"/>
            </w:pPr>
            <w:r w:rsidR="00953022">
              <w:rPr/>
              <w:t xml:space="preserve">Look at career scientist: </w:t>
            </w:r>
          </w:p>
          <w:p w:rsidR="00953022" w:rsidP="665932E7" w:rsidRDefault="00C53D80" w14:paraId="3BD242B6" w14:textId="77777777" w14:noSpellErr="1">
            <w:pPr>
              <w:spacing w:after="0" w:afterAutospacing="off"/>
            </w:pPr>
            <w:hyperlink r:id="R3fd7cb6ec6bd4636">
              <w:r w:rsidRPr="665932E7" w:rsidR="00953022">
                <w:rPr>
                  <w:rStyle w:val="Hyperlink"/>
                </w:rPr>
                <w:t>https://pstt.org.uk/application/files/1116/2851/6355/Materials_scientist_-_Pearl_Agyakwa.pdf</w:t>
              </w:r>
            </w:hyperlink>
            <w:r w:rsidR="00953022">
              <w:rPr/>
              <w:t xml:space="preserve"> </w:t>
            </w:r>
          </w:p>
          <w:p w:rsidR="00953022" w:rsidP="665932E7" w:rsidRDefault="00953022" w14:paraId="0CCBB87A" w14:noSpellErr="1" w14:textId="5588737F">
            <w:pPr>
              <w:spacing w:after="0" w:afterAutospacing="off"/>
              <w:rPr>
                <w:rStyle w:val="Hyperlink"/>
              </w:rPr>
            </w:pPr>
            <w:hyperlink r:id="R555eb9412387401b">
              <w:r w:rsidRPr="665932E7" w:rsidR="00953022">
                <w:rPr>
                  <w:rStyle w:val="Hyperlink"/>
                </w:rPr>
                <w:t>https://pstt.org.uk/application/files/4616/2851/6691/Water_Scientist_-_Zoe_Ayres.pdf</w:t>
              </w:r>
            </w:hyperlink>
          </w:p>
        </w:tc>
      </w:tr>
      <w:tr w:rsidR="001D1013" w:rsidTr="739E3D9F" w14:paraId="02438407" w14:textId="77777777">
        <w:trPr>
          <w:trHeight w:val="1165"/>
        </w:trPr>
        <w:tc>
          <w:tcPr>
            <w:tcW w:w="9242" w:type="dxa"/>
            <w:tcMar/>
          </w:tcPr>
          <w:p w:rsidRPr="00953022" w:rsidR="004400F9" w:rsidP="665932E7" w:rsidRDefault="000028C9" w14:paraId="0EA8E128" w14:textId="55723E28">
            <w:pPr>
              <w:rPr>
                <w:rFonts w:ascii="Tahoma" w:hAnsi="Tahoma" w:eastAsia="Tahoma" w:cs="Tahoma"/>
                <w:b w:val="0"/>
                <w:bCs w:val="0"/>
                <w:i w:val="0"/>
                <w:iCs w:val="0"/>
                <w:caps w:val="0"/>
                <w:smallCaps w:val="0"/>
                <w:noProof w:val="0"/>
                <w:color w:val="000000" w:themeColor="text1" w:themeTint="FF" w:themeShade="FF"/>
                <w:sz w:val="22"/>
                <w:szCs w:val="22"/>
                <w:lang w:val="en-GB"/>
              </w:rPr>
            </w:pPr>
            <w:r w:rsidR="00123E82">
              <w:rPr/>
              <w:t>Session</w:t>
            </w:r>
            <w:r w:rsidR="001D1013">
              <w:rPr/>
              <w:t xml:space="preserve"> 2:</w:t>
            </w:r>
            <w:r w:rsidR="003D184E">
              <w:rPr/>
              <w:t xml:space="preserve"> </w:t>
            </w:r>
            <w:r w:rsidR="00953022">
              <w:rPr/>
              <w:t xml:space="preserve">Recap: uses of materials </w:t>
            </w:r>
            <w:r w:rsidR="5516DB76">
              <w:rPr/>
              <w:t>- w</w:t>
            </w:r>
            <w:r w:rsidR="00953022">
              <w:rPr/>
              <w:t>hy are some tables made of wood, wood and metal or plastic?</w:t>
            </w:r>
          </w:p>
          <w:p w:rsidRPr="00953022" w:rsidR="004400F9" w:rsidP="665932E7" w:rsidRDefault="000028C9" w14:paraId="302AD8A4" w14:textId="08EB11BE">
            <w:pPr>
              <w:rPr>
                <w:rFonts w:ascii="Tahoma" w:hAnsi="Tahoma" w:eastAsia="Tahoma" w:cs="Tahoma"/>
                <w:b w:val="0"/>
                <w:bCs w:val="0"/>
                <w:i w:val="0"/>
                <w:iCs w:val="0"/>
                <w:caps w:val="0"/>
                <w:smallCaps w:val="0"/>
                <w:noProof w:val="0"/>
                <w:color w:val="000000" w:themeColor="text1" w:themeTint="FF" w:themeShade="FF"/>
                <w:sz w:val="22"/>
                <w:szCs w:val="22"/>
                <w:lang w:val="en-GB"/>
              </w:rPr>
            </w:pPr>
            <w:r w:rsidRPr="665932E7" w:rsidR="5DB6A5B3">
              <w:rPr>
                <w:rFonts w:ascii="Tahoma" w:hAnsi="Tahoma" w:eastAsia="Tahoma" w:cs="Tahoma"/>
                <w:b w:val="0"/>
                <w:bCs w:val="0"/>
                <w:i w:val="0"/>
                <w:iCs w:val="0"/>
                <w:caps w:val="0"/>
                <w:smallCaps w:val="0"/>
                <w:noProof w:val="0"/>
                <w:color w:val="000000" w:themeColor="text1" w:themeTint="FF" w:themeShade="FF"/>
                <w:sz w:val="22"/>
                <w:szCs w:val="22"/>
                <w:lang w:val="en-GB"/>
              </w:rPr>
              <w:t xml:space="preserve">Children learn that materials can be solids, liquids, or gases (the three states of matter). The shape and volume of a solid does not change unless a bit is broken off. The shape of a liquid can </w:t>
            </w:r>
            <w:r w:rsidRPr="665932E7" w:rsidR="5DB6A5B3">
              <w:rPr>
                <w:rFonts w:ascii="Tahoma" w:hAnsi="Tahoma" w:eastAsia="Tahoma" w:cs="Tahoma"/>
                <w:b w:val="0"/>
                <w:bCs w:val="0"/>
                <w:i w:val="0"/>
                <w:iCs w:val="0"/>
                <w:caps w:val="0"/>
                <w:smallCaps w:val="0"/>
                <w:noProof w:val="0"/>
                <w:color w:val="000000" w:themeColor="text1" w:themeTint="FF" w:themeShade="FF"/>
                <w:sz w:val="22"/>
                <w:szCs w:val="22"/>
                <w:lang w:val="en-GB"/>
              </w:rPr>
              <w:t>change</w:t>
            </w:r>
            <w:r w:rsidRPr="665932E7" w:rsidR="5DB6A5B3">
              <w:rPr>
                <w:rFonts w:ascii="Tahoma" w:hAnsi="Tahoma" w:eastAsia="Tahoma" w:cs="Tahoma"/>
                <w:b w:val="0"/>
                <w:bCs w:val="0"/>
                <w:i w:val="0"/>
                <w:iCs w:val="0"/>
                <w:caps w:val="0"/>
                <w:smallCaps w:val="0"/>
                <w:noProof w:val="0"/>
                <w:color w:val="000000" w:themeColor="text1" w:themeTint="FF" w:themeShade="FF"/>
                <w:sz w:val="22"/>
                <w:szCs w:val="22"/>
                <w:lang w:val="en-GB"/>
              </w:rPr>
              <w:t>, depending on the container it is in, but its volume does not change. Most gases are invisible and the gas in a container completely fills the container so has the same shape and volume of the container it is in</w:t>
            </w:r>
            <w:r w:rsidRPr="665932E7" w:rsidR="75476719">
              <w:rPr>
                <w:rFonts w:ascii="Tahoma" w:hAnsi="Tahoma" w:eastAsia="Tahoma" w:cs="Tahoma"/>
                <w:b w:val="0"/>
                <w:bCs w:val="0"/>
                <w:i w:val="0"/>
                <w:iCs w:val="0"/>
                <w:caps w:val="0"/>
                <w:smallCaps w:val="0"/>
                <w:noProof w:val="0"/>
                <w:color w:val="000000" w:themeColor="text1" w:themeTint="FF" w:themeShade="FF"/>
                <w:sz w:val="22"/>
                <w:szCs w:val="22"/>
                <w:lang w:val="en-GB"/>
              </w:rPr>
              <w:t>.</w:t>
            </w:r>
          </w:p>
          <w:p w:rsidRPr="00953022" w:rsidR="004400F9" w:rsidP="665932E7" w:rsidRDefault="000028C9" w14:paraId="1B23C46F" w14:textId="6640C633">
            <w:pPr>
              <w:pStyle w:val="Normal"/>
              <w:spacing w:after="0" w:afterAutospacing="off"/>
              <w:rPr>
                <w:u w:val="single"/>
              </w:rPr>
            </w:pPr>
            <w:r w:rsidRPr="665932E7" w:rsidR="00953022">
              <w:rPr>
                <w:u w:val="single"/>
              </w:rPr>
              <w:t>Lo: to compare and group solids liquids and gases</w:t>
            </w:r>
          </w:p>
          <w:p w:rsidR="00953022" w:rsidP="665932E7" w:rsidRDefault="00100911" w14:paraId="467E9E00" w14:textId="32F85B9A" w14:noSpellErr="1">
            <w:pPr>
              <w:spacing w:after="0" w:afterAutospacing="off"/>
            </w:pPr>
            <w:r w:rsidR="00100911">
              <w:rPr/>
              <w:t xml:space="preserve">Watch </w:t>
            </w:r>
            <w:hyperlink r:id="Rb7341d21a607490b">
              <w:r w:rsidRPr="665932E7" w:rsidR="00100911">
                <w:rPr>
                  <w:rStyle w:val="Hyperlink"/>
                </w:rPr>
                <w:t>https://www.youtube.com/watch?v=wclY8F-UoTE</w:t>
              </w:r>
            </w:hyperlink>
            <w:r w:rsidR="00100911">
              <w:rPr/>
              <w:t xml:space="preserve"> </w:t>
            </w:r>
          </w:p>
          <w:p w:rsidR="003366D6" w:rsidP="665932E7" w:rsidRDefault="003366D6" w14:paraId="34806A60" w14:textId="2E40C6C9">
            <w:pPr>
              <w:spacing w:after="0" w:afterAutospacing="off"/>
            </w:pPr>
            <w:r w:rsidR="00100911">
              <w:rPr/>
              <w:t xml:space="preserve">Give children a variety of solids, </w:t>
            </w:r>
            <w:r w:rsidR="00100911">
              <w:rPr/>
              <w:t>liquids</w:t>
            </w:r>
            <w:r w:rsidR="00100911">
              <w:rPr/>
              <w:t xml:space="preserve"> and gases to group. Include things like rice, sugar and sand which can appear to act like a liquid as can be poured. Use </w:t>
            </w:r>
            <w:r w:rsidR="003366D6">
              <w:rPr/>
              <w:t>a</w:t>
            </w:r>
            <w:r w:rsidR="00100911">
              <w:rPr/>
              <w:t xml:space="preserve"> hand-held microscope to look at the structure of sugar etc. to prove it is a solid.</w:t>
            </w:r>
          </w:p>
          <w:p w:rsidR="003366D6" w:rsidP="665932E7" w:rsidRDefault="003366D6" w14:paraId="3D7DB9B2" w14:textId="0A004575" w14:noSpellErr="1">
            <w:pPr>
              <w:spacing w:after="0" w:afterAutospacing="off"/>
            </w:pPr>
            <w:r w:rsidR="003366D6">
              <w:rPr/>
              <w:t>Discuss arrangement of particles in a solid, liquid, gas</w:t>
            </w:r>
          </w:p>
          <w:p w:rsidR="003366D6" w:rsidP="665932E7" w:rsidRDefault="003366D6" w14:paraId="4A0E2C66" w14:textId="3977BBCE" w14:noSpellErr="1">
            <w:pPr>
              <w:spacing w:after="0" w:afterAutospacing="off"/>
            </w:pPr>
            <w:r w:rsidR="003366D6">
              <w:drawing>
                <wp:inline wp14:editId="5E4C8F41" wp14:anchorId="416CA4AE">
                  <wp:extent cx="755650" cy="705577"/>
                  <wp:effectExtent l="0" t="0" r="6350" b="0"/>
                  <wp:docPr id="1" name="Picture 1" title=""/>
                  <wp:cNvGraphicFramePr>
                    <a:graphicFrameLocks noChangeAspect="1"/>
                  </wp:cNvGraphicFramePr>
                  <a:graphic>
                    <a:graphicData uri="http://schemas.openxmlformats.org/drawingml/2006/picture">
                      <pic:pic>
                        <pic:nvPicPr>
                          <pic:cNvPr id="0" name="Picture 1"/>
                          <pic:cNvPicPr/>
                        </pic:nvPicPr>
                        <pic:blipFill>
                          <a:blip r:embed="R20cb49eb190d4acf">
                            <a:extLst>
                              <a:ext xmlns:a="http://schemas.openxmlformats.org/drawingml/2006/main" uri="{28A0092B-C50C-407E-A947-70E740481C1C}">
                                <a14:useLocalDpi val="0"/>
                              </a:ext>
                            </a:extLst>
                          </a:blip>
                          <a:stretch>
                            <a:fillRect/>
                          </a:stretch>
                        </pic:blipFill>
                        <pic:spPr>
                          <a:xfrm rot="0" flipH="0" flipV="0">
                            <a:off x="0" y="0"/>
                            <a:ext cx="755650" cy="705577"/>
                          </a:xfrm>
                          <a:prstGeom prst="rect">
                            <a:avLst/>
                          </a:prstGeom>
                        </pic:spPr>
                      </pic:pic>
                    </a:graphicData>
                  </a:graphic>
                </wp:inline>
              </w:drawing>
            </w:r>
          </w:p>
          <w:p w:rsidR="00975831" w:rsidP="665932E7" w:rsidRDefault="00975831" w14:paraId="6CC8AEBC" w14:textId="65316B9C">
            <w:pPr>
              <w:spacing w:after="0" w:afterAutospacing="off"/>
            </w:pPr>
            <w:r w:rsidR="00975831">
              <w:rPr/>
              <w:t xml:space="preserve"> Children write about groupings, giving reasons why </w:t>
            </w:r>
            <w:r w:rsidR="4617AB33">
              <w:rPr/>
              <w:t xml:space="preserve">- </w:t>
            </w:r>
            <w:r w:rsidR="00975831">
              <w:rPr/>
              <w:t>using the properties of solids, liquids, gases</w:t>
            </w:r>
            <w:r w:rsidR="1E52AF57">
              <w:rPr/>
              <w:t xml:space="preserve"> to justify</w:t>
            </w:r>
          </w:p>
          <w:p w:rsidR="00953022" w:rsidP="00953022" w:rsidRDefault="00953022" w14:paraId="15BCACF2" w14:textId="463F9790">
            <w:r>
              <w:t>Vocabulary:</w:t>
            </w:r>
            <w:r w:rsidR="003366D6">
              <w:t xml:space="preserve"> property, matter, states, particles,</w:t>
            </w:r>
            <w:r>
              <w:t xml:space="preserve"> mass, shape, volume</w:t>
            </w:r>
          </w:p>
        </w:tc>
      </w:tr>
      <w:tr w:rsidR="001D1013" w:rsidTr="739E3D9F" w14:paraId="3B3E4092" w14:textId="77777777">
        <w:tc>
          <w:tcPr>
            <w:tcW w:w="9242" w:type="dxa"/>
            <w:tcMar/>
          </w:tcPr>
          <w:p w:rsidR="000028C9" w:rsidP="665932E7" w:rsidRDefault="00181E72" w14:paraId="6114F0DD" w14:textId="48141A57">
            <w:pPr>
              <w:rPr>
                <w:rFonts w:ascii="Tahoma" w:hAnsi="Tahoma" w:eastAsia="Tahoma" w:cs="Tahoma"/>
                <w:b w:val="0"/>
                <w:bCs w:val="0"/>
                <w:i w:val="0"/>
                <w:iCs w:val="0"/>
                <w:caps w:val="0"/>
                <w:smallCaps w:val="0"/>
                <w:noProof w:val="0"/>
                <w:color w:val="000000" w:themeColor="text1" w:themeTint="FF" w:themeShade="FF"/>
                <w:sz w:val="22"/>
                <w:szCs w:val="22"/>
                <w:lang w:val="en-GB"/>
              </w:rPr>
            </w:pPr>
            <w:r w:rsidR="00123E82">
              <w:rPr/>
              <w:t xml:space="preserve">Session </w:t>
            </w:r>
            <w:r w:rsidR="001D1013">
              <w:rPr/>
              <w:t>3:</w:t>
            </w:r>
            <w:r w:rsidR="00516971">
              <w:rPr/>
              <w:t xml:space="preserve"> </w:t>
            </w:r>
            <w:r w:rsidR="00EA41AD">
              <w:rPr/>
              <w:t>Recap: the 3 states of matter and their properties</w:t>
            </w:r>
          </w:p>
          <w:p w:rsidR="000028C9" w:rsidP="665932E7" w:rsidRDefault="00181E72" w14:paraId="23DD3650" w14:textId="5293F0F3">
            <w:pPr>
              <w:spacing w:after="0" w:afterAutospacing="off"/>
              <w:rPr>
                <w:u w:val="single"/>
              </w:rPr>
            </w:pPr>
            <w:r w:rsidRPr="665932E7" w:rsidR="40B869A6">
              <w:rPr>
                <w:rFonts w:ascii="Tahoma" w:hAnsi="Tahoma" w:eastAsia="Tahoma" w:cs="Tahoma"/>
                <w:b w:val="0"/>
                <w:bCs w:val="0"/>
                <w:i w:val="0"/>
                <w:iCs w:val="0"/>
                <w:caps w:val="0"/>
                <w:smallCaps w:val="0"/>
                <w:noProof w:val="0"/>
                <w:color w:val="000000" w:themeColor="text1" w:themeTint="FF" w:themeShade="FF"/>
                <w:sz w:val="22"/>
                <w:szCs w:val="22"/>
                <w:lang w:val="en-GB"/>
              </w:rPr>
              <w:t xml:space="preserve">Children learn liquids, change into gases when they are heated – this is evaporation and solids, change into liquids when they are heated – this is called melting </w:t>
            </w:r>
            <w:r w:rsidRPr="665932E7" w:rsidR="40B869A6">
              <w:rPr>
                <w:rFonts w:ascii="Tahoma" w:hAnsi="Tahoma" w:eastAsia="Tahoma" w:cs="Tahoma"/>
                <w:b w:val="0"/>
                <w:bCs w:val="0"/>
                <w:i w:val="0"/>
                <w:iCs w:val="0"/>
                <w:caps w:val="0"/>
                <w:smallCaps w:val="0"/>
                <w:noProof w:val="0"/>
                <w:color w:val="000000" w:themeColor="text1" w:themeTint="FF" w:themeShade="FF"/>
                <w:sz w:val="22"/>
                <w:szCs w:val="22"/>
                <w:lang w:val="en-GB"/>
              </w:rPr>
              <w:t>e.g.</w:t>
            </w:r>
            <w:r w:rsidRPr="665932E7" w:rsidR="40B869A6">
              <w:rPr>
                <w:rFonts w:ascii="Tahoma" w:hAnsi="Tahoma" w:eastAsia="Tahoma" w:cs="Tahoma"/>
                <w:b w:val="0"/>
                <w:bCs w:val="0"/>
                <w:i w:val="0"/>
                <w:iCs w:val="0"/>
                <w:caps w:val="0"/>
                <w:smallCaps w:val="0"/>
                <w:noProof w:val="0"/>
                <w:color w:val="000000" w:themeColor="text1" w:themeTint="FF" w:themeShade="FF"/>
                <w:sz w:val="22"/>
                <w:szCs w:val="22"/>
                <w:lang w:val="en-GB"/>
              </w:rPr>
              <w:t xml:space="preserve"> heating sand at elevated temperatures produces liquid glass</w:t>
            </w:r>
          </w:p>
          <w:p w:rsidR="000028C9" w:rsidP="665932E7" w:rsidRDefault="00181E72" w14:paraId="45F54431" w14:textId="69603C43">
            <w:pPr>
              <w:pStyle w:val="Normal"/>
              <w:spacing w:after="0" w:afterAutospacing="off"/>
              <w:rPr>
                <w:rFonts w:ascii="Tahoma" w:hAnsi="Tahoma" w:eastAsia="Tahoma" w:cs="Tahoma"/>
                <w:b w:val="0"/>
                <w:bCs w:val="0"/>
                <w:i w:val="0"/>
                <w:iCs w:val="0"/>
                <w:caps w:val="0"/>
                <w:smallCaps w:val="0"/>
                <w:noProof w:val="0"/>
                <w:color w:val="000000" w:themeColor="text1" w:themeTint="FF" w:themeShade="FF"/>
                <w:sz w:val="22"/>
                <w:szCs w:val="22"/>
                <w:lang w:val="en-GB"/>
              </w:rPr>
            </w:pPr>
          </w:p>
          <w:p w:rsidR="000028C9" w:rsidP="665932E7" w:rsidRDefault="00181E72" w14:paraId="584FCEB8" w14:textId="08E647E4">
            <w:pPr>
              <w:spacing w:after="0" w:afterAutospacing="off"/>
              <w:rPr>
                <w:u w:val="single"/>
              </w:rPr>
            </w:pPr>
            <w:r w:rsidRPr="665932E7" w:rsidR="00181E72">
              <w:rPr>
                <w:u w:val="single"/>
              </w:rPr>
              <w:t>Lo: to research</w:t>
            </w:r>
            <w:r w:rsidRPr="665932E7" w:rsidR="00EA41AD">
              <w:rPr>
                <w:u w:val="single"/>
              </w:rPr>
              <w:t xml:space="preserve"> the effects of h</w:t>
            </w:r>
            <w:r w:rsidRPr="665932E7" w:rsidR="000028C9">
              <w:rPr>
                <w:u w:val="single"/>
              </w:rPr>
              <w:t>eating</w:t>
            </w:r>
            <w:r w:rsidRPr="665932E7" w:rsidR="00EA41AD">
              <w:rPr>
                <w:u w:val="single"/>
              </w:rPr>
              <w:t xml:space="preserve"> solids and liquids</w:t>
            </w:r>
          </w:p>
          <w:p w:rsidRPr="007B00CB" w:rsidR="00375138" w:rsidP="665932E7" w:rsidRDefault="00C53D80" w14:paraId="185F6EA1" w14:textId="4E4A163C" w14:noSpellErr="1">
            <w:pPr>
              <w:spacing w:after="0" w:afterAutospacing="off"/>
            </w:pPr>
            <w:hyperlink r:id="R8ac3c2bf841f4fe5">
              <w:r w:rsidRPr="665932E7" w:rsidR="00375138">
                <w:rPr>
                  <w:rStyle w:val="Hyperlink"/>
                  <w:u w:val="none"/>
                </w:rPr>
                <w:t>https://www.youtube.com/watch?v=pVTZySPJh5w</w:t>
              </w:r>
            </w:hyperlink>
            <w:r w:rsidR="00375138">
              <w:rPr/>
              <w:t xml:space="preserve"> melting points</w:t>
            </w:r>
          </w:p>
          <w:p w:rsidRPr="007B00CB" w:rsidR="007B00CB" w:rsidP="665932E7" w:rsidRDefault="00C53D80" w14:paraId="1C53B857" w14:textId="11254DF8" w14:noSpellErr="1">
            <w:pPr>
              <w:spacing w:after="0" w:afterAutospacing="off"/>
            </w:pPr>
            <w:hyperlink r:id="R2f05139ccdaf4072">
              <w:r w:rsidRPr="665932E7" w:rsidR="007B00CB">
                <w:rPr>
                  <w:rStyle w:val="Hyperlink"/>
                  <w:u w:val="none"/>
                </w:rPr>
                <w:t>https://www.youtube.com/watch?v=gZBt4_Ds3lI</w:t>
              </w:r>
            </w:hyperlink>
            <w:r w:rsidR="007B00CB">
              <w:rPr/>
              <w:t xml:space="preserve"> boiling points</w:t>
            </w:r>
            <w:r w:rsidR="007B00CB">
              <w:rPr/>
              <w:t xml:space="preserve"> up to 2.03</w:t>
            </w:r>
          </w:p>
          <w:p w:rsidR="00181E72" w:rsidP="665932E7" w:rsidRDefault="00375138" w14:paraId="2B6BE0D4" w14:textId="249EBC1C">
            <w:pPr>
              <w:spacing w:after="0" w:afterAutospacing="off"/>
            </w:pPr>
            <w:r w:rsidR="00375138">
              <w:rPr/>
              <w:t>Melt cho</w:t>
            </w:r>
            <w:r w:rsidR="00181E72">
              <w:rPr/>
              <w:t>colate</w:t>
            </w:r>
            <w:r w:rsidR="00375138">
              <w:rPr/>
              <w:t xml:space="preserve">, </w:t>
            </w:r>
            <w:r w:rsidR="00375138">
              <w:rPr/>
              <w:t>butter</w:t>
            </w:r>
            <w:r w:rsidR="00181E72">
              <w:rPr/>
              <w:t xml:space="preserve"> and wax (use oil burner and a </w:t>
            </w:r>
            <w:r w:rsidR="00181E72">
              <w:rPr/>
              <w:t>tealight</w:t>
            </w:r>
            <w:r w:rsidR="00181E72">
              <w:rPr/>
              <w:t>)</w:t>
            </w:r>
          </w:p>
          <w:p w:rsidR="00181E72" w:rsidP="665932E7" w:rsidRDefault="00181E72" w14:paraId="0B949422" w14:textId="0F2EFBA6">
            <w:pPr>
              <w:pStyle w:val="Normal"/>
              <w:spacing w:after="0" w:afterAutospacing="off"/>
            </w:pPr>
            <w:r w:rsidR="00181E72">
              <w:rPr/>
              <w:t>Children research melting and boiling points of different substances</w:t>
            </w:r>
          </w:p>
          <w:p w:rsidR="00181E72" w:rsidP="665932E7" w:rsidRDefault="0083262B" w14:paraId="2CD623E0" w14:textId="70A30CE9" w14:noSpellErr="1">
            <w:pPr>
              <w:spacing w:after="0" w:afterAutospacing="off"/>
            </w:pPr>
            <w:bookmarkStart w:name="_Int_zgiZVLqc" w:id="779048347"/>
            <w:r w:rsidR="0083262B">
              <w:rPr/>
              <w:t>e.g.</w:t>
            </w:r>
            <w:bookmarkEnd w:id="779048347"/>
            <w:r w:rsidR="0083262B">
              <w:rPr/>
              <w:t xml:space="preserve"> gold, leather, silver, rubber are some examples for melting</w:t>
            </w:r>
          </w:p>
          <w:p w:rsidRPr="00375138" w:rsidR="0083262B" w:rsidP="665932E7" w:rsidRDefault="0083262B" w14:paraId="7B61DB46" w14:textId="77777777" w14:noSpellErr="1">
            <w:pPr>
              <w:spacing w:after="0" w:afterAutospacing="off"/>
            </w:pPr>
          </w:p>
          <w:p w:rsidR="0077634D" w:rsidP="665932E7" w:rsidRDefault="00953022" w14:paraId="15A6CE1F" w14:textId="33953BD3" w14:noSpellErr="1">
            <w:pPr>
              <w:spacing w:after="0" w:afterAutospacing="off"/>
            </w:pPr>
            <w:r w:rsidR="00953022">
              <w:rPr/>
              <w:t>Vocabulary:</w:t>
            </w:r>
            <w:r w:rsidR="00181E72">
              <w:rPr/>
              <w:t xml:space="preserve"> heat, melting, melting point, evaporating,</w:t>
            </w:r>
            <w:r w:rsidR="004D603D">
              <w:rPr/>
              <w:t xml:space="preserve"> evaporation,</w:t>
            </w:r>
            <w:r w:rsidR="00181E72">
              <w:rPr/>
              <w:t xml:space="preserve"> boiling points</w:t>
            </w:r>
            <w:r w:rsidR="004D603D">
              <w:rPr/>
              <w:t>, process</w:t>
            </w:r>
          </w:p>
        </w:tc>
      </w:tr>
      <w:tr w:rsidR="001D1013" w:rsidTr="739E3D9F" w14:paraId="05A15D8E" w14:textId="77777777">
        <w:tc>
          <w:tcPr>
            <w:tcW w:w="9242" w:type="dxa"/>
            <w:tcMar/>
          </w:tcPr>
          <w:p w:rsidR="00181E72" w:rsidP="665932E7" w:rsidRDefault="00181E72" w14:paraId="6461825A" w14:textId="3FD4FBE1">
            <w:pPr>
              <w:spacing w:after="0" w:afterAutospacing="off"/>
            </w:pPr>
            <w:r w:rsidR="00123E82">
              <w:rPr/>
              <w:t>Session</w:t>
            </w:r>
            <w:r w:rsidR="001D1013">
              <w:rPr/>
              <w:t xml:space="preserve"> 4:</w:t>
            </w:r>
            <w:r w:rsidR="00D1270A">
              <w:rPr/>
              <w:t xml:space="preserve"> </w:t>
            </w:r>
            <w:r w:rsidR="00181E72">
              <w:rPr/>
              <w:t>Recap:</w:t>
            </w:r>
            <w:r w:rsidR="00876AE6">
              <w:rPr/>
              <w:t xml:space="preserve"> what are the processes called when we heat solids</w:t>
            </w:r>
            <w:r w:rsidR="0083262B">
              <w:rPr/>
              <w:t xml:space="preserve"> and</w:t>
            </w:r>
            <w:r w:rsidR="00876AE6">
              <w:rPr/>
              <w:t xml:space="preserve"> liquids?</w:t>
            </w:r>
          </w:p>
          <w:p w:rsidR="665932E7" w:rsidP="665932E7" w:rsidRDefault="665932E7" w14:paraId="12CF7580" w14:textId="4D9F5D02">
            <w:pPr>
              <w:pStyle w:val="Normal"/>
              <w:spacing w:after="0" w:afterAutospacing="off"/>
            </w:pPr>
          </w:p>
          <w:p w:rsidR="6AF8BC16" w:rsidP="665932E7" w:rsidRDefault="6AF8BC16" w14:paraId="59C87686" w14:textId="0D02B76C">
            <w:pPr>
              <w:pStyle w:val="Normal"/>
              <w:spacing w:after="0" w:afterAutospacing="off" w:line="240" w:lineRule="auto"/>
              <w:ind w:left="0"/>
              <w:rPr>
                <w:rFonts w:ascii="Tahoma" w:hAnsi="Tahoma" w:eastAsia="Tahoma" w:cs="Tahoma"/>
                <w:b w:val="0"/>
                <w:bCs w:val="0"/>
                <w:i w:val="0"/>
                <w:iCs w:val="0"/>
                <w:caps w:val="0"/>
                <w:smallCaps w:val="0"/>
                <w:noProof w:val="0"/>
                <w:color w:val="000000" w:themeColor="text1" w:themeTint="FF" w:themeShade="FF"/>
                <w:sz w:val="22"/>
                <w:szCs w:val="22"/>
                <w:lang w:val="en-GB"/>
              </w:rPr>
            </w:pPr>
            <w:r w:rsidRPr="665932E7" w:rsidR="6AF8BC16">
              <w:rPr>
                <w:rFonts w:ascii="Tahoma" w:hAnsi="Tahoma" w:eastAsia="Tahoma" w:cs="Tahoma"/>
                <w:b w:val="0"/>
                <w:bCs w:val="0"/>
                <w:i w:val="0"/>
                <w:iCs w:val="0"/>
                <w:caps w:val="0"/>
                <w:smallCaps w:val="0"/>
                <w:noProof w:val="0"/>
                <w:color w:val="000000" w:themeColor="text1" w:themeTint="FF" w:themeShade="FF"/>
                <w:sz w:val="22"/>
                <w:szCs w:val="22"/>
                <w:lang w:val="en-GB"/>
              </w:rPr>
              <w:t>Children learn liquids, change into solids when they are cooled – this is freezing and gases, change into liquids when they are cooled – this is called condensation.</w:t>
            </w:r>
          </w:p>
          <w:p w:rsidR="665932E7" w:rsidP="665932E7" w:rsidRDefault="665932E7" w14:paraId="604031B5" w14:textId="089BBA83">
            <w:pPr>
              <w:pStyle w:val="Normal"/>
              <w:spacing w:after="0" w:afterAutospacing="off"/>
            </w:pPr>
          </w:p>
          <w:p w:rsidR="004D603D" w:rsidP="665932E7" w:rsidRDefault="004D603D" w14:paraId="434DBB6A" w14:textId="77777777" w14:noSpellErr="1">
            <w:pPr>
              <w:spacing w:after="0" w:afterAutospacing="off"/>
            </w:pPr>
            <w:r w:rsidRPr="665932E7" w:rsidR="004D603D">
              <w:rPr>
                <w:u w:val="single"/>
              </w:rPr>
              <w:t>LO: to research the effects of cooling gases and liquids</w:t>
            </w:r>
          </w:p>
          <w:p w:rsidR="004400F9" w:rsidP="665932E7" w:rsidRDefault="0083262B" w14:paraId="2DB91E30" w14:textId="3B69603A">
            <w:pPr>
              <w:spacing w:after="0" w:afterAutospacing="off"/>
            </w:pPr>
            <w:r w:rsidR="00501D45">
              <w:rPr/>
              <w:t xml:space="preserve"> </w:t>
            </w:r>
            <w:r w:rsidR="0083262B">
              <w:rPr/>
              <w:t>Children research the freezing points of different liquids</w:t>
            </w:r>
          </w:p>
          <w:p w:rsidR="0083262B" w:rsidP="665932E7" w:rsidRDefault="0083262B" w14:paraId="3A332E92" w14:textId="77777777" w14:noSpellErr="1">
            <w:pPr>
              <w:spacing w:after="0" w:afterAutospacing="off"/>
            </w:pPr>
          </w:p>
          <w:p w:rsidR="004400F9" w:rsidP="665932E7" w:rsidRDefault="00953022" w14:paraId="57A23A3F" w14:textId="78D9C361" w14:noSpellErr="1">
            <w:pPr>
              <w:spacing w:after="0" w:afterAutospacing="off"/>
            </w:pPr>
            <w:r w:rsidR="00953022">
              <w:rPr/>
              <w:t>Vocabulary:</w:t>
            </w:r>
            <w:r w:rsidR="004D603D">
              <w:rPr/>
              <w:t xml:space="preserve"> condensing, condensation, freezing, freezing point</w:t>
            </w:r>
          </w:p>
        </w:tc>
      </w:tr>
      <w:tr w:rsidR="001D1013" w:rsidTr="739E3D9F" w14:paraId="4C5ACD77" w14:textId="77777777">
        <w:tc>
          <w:tcPr>
            <w:tcW w:w="9242" w:type="dxa"/>
            <w:tcMar/>
          </w:tcPr>
          <w:p w:rsidR="004400F9" w:rsidP="665932E7" w:rsidRDefault="0083262B" w14:paraId="28886116" w14:textId="7E4DDF16">
            <w:pPr>
              <w:spacing w:after="0" w:afterAutospacing="off"/>
            </w:pPr>
            <w:r w:rsidR="00516971">
              <w:rPr/>
              <w:t>Session</w:t>
            </w:r>
            <w:r w:rsidR="00123E82">
              <w:rPr/>
              <w:t xml:space="preserve"> 5</w:t>
            </w:r>
            <w:r w:rsidR="004400F9">
              <w:rPr/>
              <w:t>:</w:t>
            </w:r>
            <w:r w:rsidR="0077634D">
              <w:rPr/>
              <w:t xml:space="preserve"> </w:t>
            </w:r>
            <w:r w:rsidR="3E70FCB3">
              <w:rPr/>
              <w:t xml:space="preserve"> </w:t>
            </w:r>
            <w:r w:rsidR="0083262B">
              <w:rPr/>
              <w:t>Recap: what are the processes called when we cool gases and liquids?</w:t>
            </w:r>
          </w:p>
          <w:p w:rsidR="0083262B" w:rsidP="665932E7" w:rsidRDefault="0083262B" w14:paraId="75999283" w14:textId="1CFA2DAA">
            <w:pPr>
              <w:pStyle w:val="Normal"/>
              <w:spacing w:after="0" w:afterAutospacing="off"/>
              <w:ind w:left="0"/>
              <w:rPr>
                <w:rFonts w:ascii="Tahoma" w:hAnsi="Tahoma" w:eastAsia="Tahoma" w:cs="Tahoma"/>
                <w:b w:val="0"/>
                <w:bCs w:val="0"/>
                <w:i w:val="0"/>
                <w:iCs w:val="0"/>
                <w:caps w:val="0"/>
                <w:smallCaps w:val="0"/>
                <w:noProof w:val="0"/>
                <w:color w:val="000000" w:themeColor="text1" w:themeTint="FF" w:themeShade="FF"/>
                <w:sz w:val="22"/>
                <w:szCs w:val="22"/>
                <w:lang w:val="en-GB"/>
              </w:rPr>
            </w:pPr>
            <w:r w:rsidRPr="665932E7" w:rsidR="7CA7193A">
              <w:rPr>
                <w:rFonts w:ascii="Tahoma" w:hAnsi="Tahoma" w:eastAsia="Tahoma" w:cs="Tahoma"/>
                <w:b w:val="0"/>
                <w:bCs w:val="0"/>
                <w:i w:val="0"/>
                <w:iCs w:val="0"/>
                <w:caps w:val="0"/>
                <w:smallCaps w:val="0"/>
                <w:noProof w:val="0"/>
                <w:color w:val="000000" w:themeColor="text1" w:themeTint="FF" w:themeShade="FF"/>
                <w:sz w:val="22"/>
                <w:szCs w:val="22"/>
                <w:lang w:val="en-GB"/>
              </w:rPr>
              <w:t>Children learn the rate of evaporation depends on the temperature; evaporation is slow when it is cold and fast when it is hot</w:t>
            </w:r>
          </w:p>
          <w:p w:rsidR="0083262B" w:rsidP="665932E7" w:rsidRDefault="0083262B" w14:paraId="4D16B671" w14:textId="565362CF">
            <w:pPr>
              <w:pStyle w:val="Normal"/>
              <w:spacing w:after="0" w:afterAutospacing="off"/>
            </w:pPr>
          </w:p>
          <w:p w:rsidRPr="00D27490" w:rsidR="00076657" w:rsidP="665932E7" w:rsidRDefault="00076657" w14:paraId="6FBC0AD6" w14:textId="2F99BB26" w14:noSpellErr="1">
            <w:pPr>
              <w:spacing w:after="0" w:afterAutospacing="off"/>
              <w:rPr>
                <w:u w:val="single"/>
              </w:rPr>
            </w:pPr>
            <w:r w:rsidRPr="665932E7" w:rsidR="00076657">
              <w:rPr>
                <w:u w:val="single"/>
              </w:rPr>
              <w:t xml:space="preserve">LO: </w:t>
            </w:r>
            <w:r w:rsidRPr="665932E7" w:rsidR="00D27490">
              <w:rPr>
                <w:u w:val="single"/>
              </w:rPr>
              <w:t xml:space="preserve">to </w:t>
            </w:r>
            <w:r w:rsidRPr="665932E7" w:rsidR="00D27490">
              <w:rPr>
                <w:u w:val="single"/>
              </w:rPr>
              <w:t>observe</w:t>
            </w:r>
            <w:r w:rsidRPr="665932E7" w:rsidR="00D27490">
              <w:rPr>
                <w:u w:val="single"/>
              </w:rPr>
              <w:t xml:space="preserve"> </w:t>
            </w:r>
            <w:r w:rsidRPr="665932E7" w:rsidR="00D27490">
              <w:rPr>
                <w:u w:val="single"/>
              </w:rPr>
              <w:t>how temperature affects the rate</w:t>
            </w:r>
            <w:r w:rsidRPr="665932E7" w:rsidR="00D27490">
              <w:rPr>
                <w:u w:val="single"/>
              </w:rPr>
              <w:t xml:space="preserve"> of evaporation</w:t>
            </w:r>
          </w:p>
          <w:p w:rsidR="0083262B" w:rsidP="665932E7" w:rsidRDefault="0083262B" w14:paraId="588E6E7B" w14:textId="79A9356A" w14:noSpellErr="1">
            <w:pPr>
              <w:spacing w:after="0" w:afterAutospacing="off"/>
            </w:pPr>
            <w:r w:rsidR="0083262B">
              <w:rPr/>
              <w:t>What is evaporation?</w:t>
            </w:r>
            <w:r w:rsidR="00076657">
              <w:rPr/>
              <w:t xml:space="preserve"> Watch </w:t>
            </w:r>
            <w:hyperlink r:id="Rf302b73080ed4501">
              <w:r w:rsidRPr="665932E7" w:rsidR="00D27490">
                <w:rPr>
                  <w:rStyle w:val="Hyperlink"/>
                </w:rPr>
                <w:t>https://www.youtube.com/watch?v=Z4qgBT48NaU</w:t>
              </w:r>
            </w:hyperlink>
            <w:r w:rsidR="00D27490">
              <w:rPr/>
              <w:t xml:space="preserve"> </w:t>
            </w:r>
          </w:p>
          <w:p w:rsidR="0083262B" w:rsidP="665932E7" w:rsidRDefault="0083262B" w14:paraId="66B1C670" w14:textId="3A17BC3C" w14:noSpellErr="1">
            <w:pPr>
              <w:spacing w:after="0" w:afterAutospacing="off"/>
            </w:pPr>
            <w:r w:rsidR="0083262B">
              <w:rPr/>
              <w:t>Experiment evaporation</w:t>
            </w:r>
            <w:r w:rsidR="005E09C6">
              <w:rPr/>
              <w:t>:</w:t>
            </w:r>
            <w:r w:rsidR="009577C9">
              <w:rPr/>
              <w:t xml:space="preserve">   using </w:t>
            </w:r>
            <w:r w:rsidR="009577C9">
              <w:rPr/>
              <w:t>hand prints</w:t>
            </w:r>
            <w:r w:rsidR="009577C9">
              <w:rPr/>
              <w:t xml:space="preserve"> on paper towels, where in the playground</w:t>
            </w:r>
            <w:r w:rsidR="00BC7CE7">
              <w:rPr/>
              <w:t xml:space="preserve"> would the </w:t>
            </w:r>
            <w:r w:rsidR="00BC7CE7">
              <w:rPr/>
              <w:t>hand print</w:t>
            </w:r>
            <w:r w:rsidR="00BC7CE7">
              <w:rPr/>
              <w:t xml:space="preserve"> disappear more quickly? Why? Place towels in </w:t>
            </w:r>
            <w:r w:rsidR="00BC7CE7">
              <w:rPr/>
              <w:t>different locations</w:t>
            </w:r>
            <w:r w:rsidR="00BC7CE7">
              <w:rPr/>
              <w:t>.</w:t>
            </w:r>
          </w:p>
          <w:p w:rsidR="005E09C6" w:rsidP="665932E7" w:rsidRDefault="005E09C6" w14:paraId="0E593207" w14:textId="77777777" w14:noSpellErr="1">
            <w:pPr>
              <w:spacing w:after="0" w:afterAutospacing="off"/>
            </w:pPr>
          </w:p>
          <w:p w:rsidR="00076657" w:rsidP="665932E7" w:rsidRDefault="00076657" w14:paraId="40A75D88" w14:textId="0BA6856C" w14:noSpellErr="1">
            <w:pPr>
              <w:spacing w:after="0" w:afterAutospacing="off"/>
            </w:pPr>
            <w:r w:rsidR="00076657">
              <w:rPr/>
              <w:t>Set up class experiment: Set up 2 glass jars with the same amount of liquid in, add food colouring then mark the level of the water. Put a lid on one jar and place both on a windowsill in the sun. over next few days mark any differences in water levels</w:t>
            </w:r>
            <w:r w:rsidR="005E09C6">
              <w:rPr/>
              <w:t xml:space="preserve"> in preparation for next week’s lesson</w:t>
            </w:r>
          </w:p>
          <w:p w:rsidR="0083262B" w:rsidP="665932E7" w:rsidRDefault="0083262B" w14:paraId="40522B20" w14:textId="6E3D4C5C" w14:noSpellErr="1">
            <w:pPr>
              <w:spacing w:after="0" w:afterAutospacing="off"/>
            </w:pPr>
          </w:p>
          <w:p w:rsidR="00F969CB" w:rsidP="665932E7" w:rsidRDefault="00F969CB" w14:paraId="70C839B5" w14:textId="7400B4FA">
            <w:pPr>
              <w:spacing w:after="0" w:afterAutospacing="off"/>
            </w:pPr>
            <w:r w:rsidR="00953022">
              <w:rPr/>
              <w:t>Vocabulary:</w:t>
            </w:r>
            <w:r w:rsidR="00BC7CE7">
              <w:rPr/>
              <w:t xml:space="preserve"> temperature, rate of evaporation</w:t>
            </w:r>
            <w:bookmarkStart w:name="_GoBack" w:id="0"/>
            <w:bookmarkEnd w:id="0"/>
          </w:p>
        </w:tc>
      </w:tr>
      <w:tr w:rsidR="001D1013" w:rsidTr="739E3D9F" w14:paraId="70B8E1FF" w14:textId="77777777">
        <w:tc>
          <w:tcPr>
            <w:tcW w:w="9242" w:type="dxa"/>
            <w:tcMar/>
          </w:tcPr>
          <w:p w:rsidR="00554533" w:rsidP="0077634D" w:rsidRDefault="00E0656C" w14:paraId="07A35BDA" w14:textId="70D3E575">
            <w:r w:rsidR="000028C9">
              <w:rPr/>
              <w:t>Session</w:t>
            </w:r>
            <w:r w:rsidR="001D1013">
              <w:rPr/>
              <w:t xml:space="preserve"> </w:t>
            </w:r>
            <w:r w:rsidR="004400F9">
              <w:rPr/>
              <w:t>6:</w:t>
            </w:r>
            <w:r w:rsidR="0077634D">
              <w:rPr/>
              <w:t xml:space="preserve"> </w:t>
            </w:r>
            <w:r w:rsidR="00554533">
              <w:rPr/>
              <w:t>Recap the processes to change states of matter</w:t>
            </w:r>
          </w:p>
          <w:p w:rsidR="004B25D8" w:rsidP="665932E7" w:rsidRDefault="004B25D8" w14:paraId="4C865A7B" w14:textId="18C5CB92">
            <w:pPr>
              <w:pStyle w:val="Normal"/>
            </w:pPr>
            <w:r w:rsidR="0538AA5E">
              <w:drawing>
                <wp:inline wp14:editId="63C878C0" wp14:anchorId="40CCE18C">
                  <wp:extent cx="1054758" cy="588334"/>
                  <wp:effectExtent l="0" t="0" r="4445" b="8890"/>
                  <wp:docPr id="3" name="Picture 3" title=""/>
                  <wp:cNvGraphicFramePr>
                    <a:graphicFrameLocks noChangeAspect="1"/>
                  </wp:cNvGraphicFramePr>
                  <a:graphic>
                    <a:graphicData uri="http://schemas.openxmlformats.org/drawingml/2006/picture">
                      <pic:pic>
                        <pic:nvPicPr>
                          <pic:cNvPr id="0" name="Picture 3"/>
                          <pic:cNvPicPr/>
                        </pic:nvPicPr>
                        <pic:blipFill>
                          <a:blip r:embed="R80ae8e1ccd9e4fa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054758" cy="588334"/>
                          </a:xfrm>
                          <a:prstGeom xmlns:a="http://schemas.openxmlformats.org/drawingml/2006/main" prst="rect">
                            <a:avLst/>
                          </a:prstGeom>
                        </pic:spPr>
                      </pic:pic>
                    </a:graphicData>
                  </a:graphic>
                </wp:inline>
              </w:drawing>
            </w:r>
            <w:r w:rsidR="0538AA5E">
              <w:rPr/>
              <w:t>Mo</w:t>
            </w:r>
            <w:r w:rsidR="004B25D8">
              <w:rPr/>
              <w:t>del the changes of state for water</w:t>
            </w:r>
          </w:p>
          <w:p w:rsidR="004B25D8" w:rsidP="665932E7" w:rsidRDefault="004B25D8" w14:paraId="35A42CEA" w14:textId="24B25F3D">
            <w:pPr>
              <w:pStyle w:val="Normal"/>
              <w:spacing w:after="0" w:line="240" w:lineRule="auto"/>
              <w:ind w:left="0"/>
              <w:rPr>
                <w:rFonts w:ascii="Tahoma" w:hAnsi="Tahoma" w:eastAsia="Tahoma" w:cs="Tahoma"/>
                <w:b w:val="0"/>
                <w:bCs w:val="0"/>
                <w:i w:val="0"/>
                <w:iCs w:val="0"/>
                <w:caps w:val="0"/>
                <w:smallCaps w:val="0"/>
                <w:noProof w:val="0"/>
                <w:color w:val="000000" w:themeColor="text1" w:themeTint="FF" w:themeShade="FF"/>
                <w:sz w:val="22"/>
                <w:szCs w:val="22"/>
                <w:lang w:val="en-GB"/>
              </w:rPr>
            </w:pPr>
            <w:r w:rsidRPr="665932E7" w:rsidR="0D41B131">
              <w:rPr>
                <w:rFonts w:ascii="Tahoma" w:hAnsi="Tahoma" w:eastAsia="Tahoma" w:cs="Tahoma"/>
                <w:b w:val="0"/>
                <w:bCs w:val="0"/>
                <w:i w:val="0"/>
                <w:iCs w:val="0"/>
                <w:caps w:val="0"/>
                <w:smallCaps w:val="0"/>
                <w:noProof w:val="0"/>
                <w:color w:val="000000" w:themeColor="text1" w:themeTint="FF" w:themeShade="FF"/>
                <w:sz w:val="22"/>
                <w:szCs w:val="22"/>
                <w:lang w:val="en-GB"/>
              </w:rPr>
              <w:t>Children learn the water on Earth is constantly recycling using evaporation and condensation. The heat from the sun makes the water from the sea, lakes and rivers evaporate into water vapour. As the water vapour rises, it cools and condenses to form clouds, then falls as rain</w:t>
            </w:r>
          </w:p>
          <w:p w:rsidRPr="004B25D8" w:rsidR="004B25D8" w:rsidP="665932E7" w:rsidRDefault="004B25D8" w14:paraId="18A0F50B" w14:textId="6E17FA16" w14:noSpellErr="1">
            <w:pPr>
              <w:spacing w:after="0" w:afterAutospacing="off"/>
              <w:rPr>
                <w:u w:val="single"/>
              </w:rPr>
            </w:pPr>
            <w:r w:rsidRPr="665932E7" w:rsidR="004B25D8">
              <w:rPr>
                <w:u w:val="single"/>
              </w:rPr>
              <w:t>Lo: to research the processes within the water cycle</w:t>
            </w:r>
          </w:p>
          <w:p w:rsidR="002832A9" w:rsidP="665932E7" w:rsidRDefault="004B25D8" w14:paraId="4069EDB7" w14:textId="1C3CFE90" w14:noSpellErr="1">
            <w:pPr>
              <w:spacing w:after="0" w:afterAutospacing="off"/>
            </w:pPr>
            <w:r w:rsidR="004B25D8">
              <w:rPr/>
              <w:t xml:space="preserve">the water </w:t>
            </w:r>
            <w:r w:rsidR="004B25D8">
              <w:rPr/>
              <w:t>cycle</w:t>
            </w:r>
            <w:r w:rsidR="002832A9">
              <w:rPr/>
              <w:t xml:space="preserve"> </w:t>
            </w:r>
            <w:r w:rsidR="00EC6249">
              <w:rPr/>
              <w:t xml:space="preserve">  </w:t>
            </w:r>
            <w:hyperlink r:id="R8f297edce1ca4afe">
              <w:r w:rsidRPr="665932E7" w:rsidR="003B18B1">
                <w:rPr>
                  <w:rStyle w:val="Hyperlink"/>
                </w:rPr>
                <w:t>https://www.youtube.com/watch?v=y5gFI3pMvoI</w:t>
              </w:r>
            </w:hyperlink>
            <w:r w:rsidR="003B18B1">
              <w:rPr/>
              <w:t xml:space="preserve"> </w:t>
            </w:r>
          </w:p>
          <w:p w:rsidR="00965ECC" w:rsidP="665932E7" w:rsidRDefault="00965ECC" w14:paraId="131C3467" w14:textId="63575A98">
            <w:pPr>
              <w:spacing w:after="0" w:afterAutospacing="off"/>
            </w:pPr>
            <w:r w:rsidR="1FF1423B">
              <w:rPr/>
              <w:t>N.b</w:t>
            </w:r>
            <w:r w:rsidR="1FF1423B">
              <w:rPr/>
              <w:t xml:space="preserve"> </w:t>
            </w:r>
            <w:r w:rsidR="00965ECC">
              <w:rPr/>
              <w:t>.video</w:t>
            </w:r>
            <w:r w:rsidR="00965ECC">
              <w:rPr/>
              <w:t xml:space="preserve"> has great real</w:t>
            </w:r>
            <w:r w:rsidR="4BE69662">
              <w:rPr/>
              <w:t>-</w:t>
            </w:r>
            <w:r w:rsidR="00965ECC">
              <w:rPr/>
              <w:t>life images but spells vapour incorrectly</w:t>
            </w:r>
          </w:p>
          <w:p w:rsidR="00965ECC" w:rsidP="665932E7" w:rsidRDefault="00965ECC" w14:paraId="40FC50DD" w14:textId="77777777" w14:noSpellErr="1">
            <w:pPr>
              <w:spacing w:after="0" w:afterAutospacing="off"/>
            </w:pPr>
          </w:p>
          <w:p w:rsidR="004400F9" w:rsidP="665932E7" w:rsidRDefault="00953022" w14:paraId="70AB250A" w14:textId="723FC2AC" w14:noSpellErr="1">
            <w:pPr>
              <w:spacing w:after="0" w:afterAutospacing="off"/>
            </w:pPr>
            <w:r w:rsidR="00953022">
              <w:rPr/>
              <w:t>Vocabulary:</w:t>
            </w:r>
            <w:r w:rsidR="00965ECC">
              <w:rPr/>
              <w:t xml:space="preserve"> </w:t>
            </w:r>
            <w:r w:rsidR="00EC6249">
              <w:rPr/>
              <w:t>water cycle</w:t>
            </w:r>
            <w:r w:rsidR="003B18B1">
              <w:rPr/>
              <w:t>, evaporation, water vapour</w:t>
            </w:r>
            <w:r w:rsidR="004B25D8">
              <w:rPr/>
              <w:t>, condensation, precipitation</w:t>
            </w:r>
          </w:p>
        </w:tc>
      </w:tr>
    </w:tbl>
    <w:p w:rsidR="54E36896" w:rsidRDefault="54E36896" w14:paraId="48E697A4" w14:textId="219A7266"/>
    <w:p w:rsidR="00A1044C" w:rsidRDefault="00A1044C" w14:paraId="04F1D85F" w14:textId="77777777"/>
    <w:sectPr w:rsidR="00A1044C" w:rsidSect="00246E8E">
      <w:headerReference w:type="default" r:id="rId19"/>
      <w:pgSz w:w="11906" w:h="16838" w:orient="portrait"/>
      <w:pgMar w:top="1440" w:right="1440" w:bottom="1440" w:left="1440" w:header="708" w:footer="708" w:gutter="0"/>
      <w:cols w:space="708"/>
      <w:docGrid w:linePitch="360"/>
      <w:footerReference w:type="default" r:id="R9b771f3ee53948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80" w:rsidP="004400F9" w:rsidRDefault="00C53D80" w14:paraId="73CEE38B" w14:textId="77777777">
      <w:pPr>
        <w:spacing w:after="0" w:line="240" w:lineRule="auto"/>
      </w:pPr>
      <w:r>
        <w:separator/>
      </w:r>
    </w:p>
  </w:endnote>
  <w:endnote w:type="continuationSeparator" w:id="0">
    <w:p w:rsidR="00C53D80" w:rsidP="004400F9" w:rsidRDefault="00C53D80" w14:paraId="0501F7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65932E7" w:rsidTr="54E36896" w14:paraId="43D18D42">
      <w:trPr>
        <w:trHeight w:val="300"/>
      </w:trPr>
      <w:tc>
        <w:tcPr>
          <w:tcW w:w="3005" w:type="dxa"/>
          <w:tcMar/>
        </w:tcPr>
        <w:p w:rsidR="665932E7" w:rsidP="665932E7" w:rsidRDefault="665932E7" w14:paraId="4DAD202C" w14:textId="75BFC8E1">
          <w:pPr>
            <w:pStyle w:val="Header"/>
            <w:bidi w:val="0"/>
            <w:ind w:left="-115"/>
            <w:jc w:val="left"/>
          </w:pPr>
          <w:r w:rsidR="54E36896">
            <w:rPr/>
            <w:t>Version: J</w:t>
          </w:r>
          <w:r w:rsidR="54E36896">
            <w:rPr/>
            <w:t>an25</w:t>
          </w:r>
        </w:p>
      </w:tc>
      <w:tc>
        <w:tcPr>
          <w:tcW w:w="3005" w:type="dxa"/>
          <w:tcMar/>
        </w:tcPr>
        <w:p w:rsidR="665932E7" w:rsidP="665932E7" w:rsidRDefault="665932E7" w14:paraId="630EB1FF" w14:textId="5DFDA8B2">
          <w:pPr>
            <w:pStyle w:val="Header"/>
            <w:bidi w:val="0"/>
            <w:jc w:val="center"/>
          </w:pPr>
        </w:p>
      </w:tc>
      <w:tc>
        <w:tcPr>
          <w:tcW w:w="3005" w:type="dxa"/>
          <w:tcMar/>
        </w:tcPr>
        <w:p w:rsidR="665932E7" w:rsidP="665932E7" w:rsidRDefault="665932E7" w14:paraId="2CA04036" w14:textId="6A2A755A">
          <w:pPr>
            <w:pStyle w:val="Header"/>
            <w:bidi w:val="0"/>
            <w:ind w:right="-115"/>
            <w:jc w:val="right"/>
          </w:pPr>
        </w:p>
      </w:tc>
    </w:tr>
  </w:tbl>
  <w:p w:rsidR="665932E7" w:rsidP="665932E7" w:rsidRDefault="665932E7" w14:paraId="79D6B96D" w14:textId="417C393B">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80" w:rsidP="004400F9" w:rsidRDefault="00C53D80" w14:paraId="07A7F6F1" w14:textId="77777777">
      <w:pPr>
        <w:spacing w:after="0" w:line="240" w:lineRule="auto"/>
      </w:pPr>
      <w:r>
        <w:separator/>
      </w:r>
    </w:p>
  </w:footnote>
  <w:footnote w:type="continuationSeparator" w:id="0">
    <w:p w:rsidR="00C53D80" w:rsidP="004400F9" w:rsidRDefault="00C53D80" w14:paraId="45E9ACC3"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400F9" w:rsidR="000B15D9" w:rsidRDefault="000B15D9" w14:paraId="403556E7" w14:textId="2068D7BA">
    <w:pPr>
      <w:pStyle w:val="Header"/>
    </w:pPr>
    <w:r w:rsidRPr="004400F9">
      <w:rPr>
        <w:b/>
        <w:bCs/>
      </w:rPr>
      <w:t>Medium Term Plan</w:t>
    </w:r>
    <w:r>
      <w:rPr>
        <w:b/>
        <w:bCs/>
      </w:rPr>
      <w:t xml:space="preserve">: </w:t>
    </w:r>
    <w:r>
      <w:t>Supporting Implementation of LTP/Progression Grid</w:t>
    </w:r>
  </w:p>
</w:hdr>
</file>

<file path=word/intelligence2.xml><?xml version="1.0" encoding="utf-8"?>
<int2:intelligence xmlns:int2="http://schemas.microsoft.com/office/intelligence/2020/intelligence">
  <int2:observations>
    <int2:bookmark int2:bookmarkName="_Int_zgiZVLqc" int2:invalidationBookmarkName="" int2:hashCode="f1OmjTJDRvyEV6" int2:id="BIyeMI1q">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1">
    <w:nsid w:val="1ab259d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9b2d4b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666db3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aa3fcc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a14ae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a93f26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f037ff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77b821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2996af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55defd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dbf411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e86916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80dca9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567d59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3A2D1FB5"/>
    <w:multiLevelType w:val="hybridMultilevel"/>
    <w:tmpl w:val="39E22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3A8413B8"/>
    <w:multiLevelType w:val="hybridMultilevel"/>
    <w:tmpl w:val="70E8EE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4A6F367A"/>
    <w:multiLevelType w:val="hybridMultilevel"/>
    <w:tmpl w:val="54E40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4DE33DF8"/>
    <w:multiLevelType w:val="multilevel"/>
    <w:tmpl w:val="086C9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nsid w:val="568F76C8"/>
    <w:multiLevelType w:val="multilevel"/>
    <w:tmpl w:val="6110F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nsid w:val="56D73A55"/>
    <w:multiLevelType w:val="multilevel"/>
    <w:tmpl w:val="06763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nsid w:val="570A5241"/>
    <w:multiLevelType w:val="hybridMultilevel"/>
    <w:tmpl w:val="19DA0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7B8A31D4"/>
    <w:multiLevelType w:val="multilevel"/>
    <w:tmpl w:val="BC3E4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abstractNumId w:val="4"/>
  </w:num>
  <w:num w:numId="2">
    <w:abstractNumId w:val="3"/>
  </w:num>
  <w:num w:numId="3">
    <w:abstractNumId w:val="5"/>
  </w:num>
  <w:num w:numId="4">
    <w:abstractNumId w:val="7"/>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C"/>
    <w:rsid w:val="000011E4"/>
    <w:rsid w:val="00001970"/>
    <w:rsid w:val="000028C9"/>
    <w:rsid w:val="000421FE"/>
    <w:rsid w:val="00054FF0"/>
    <w:rsid w:val="00076657"/>
    <w:rsid w:val="00097BEB"/>
    <w:rsid w:val="000A049A"/>
    <w:rsid w:val="000B15D9"/>
    <w:rsid w:val="000B6D45"/>
    <w:rsid w:val="000E2923"/>
    <w:rsid w:val="000F2A73"/>
    <w:rsid w:val="00100911"/>
    <w:rsid w:val="00101344"/>
    <w:rsid w:val="00123E82"/>
    <w:rsid w:val="00160BAD"/>
    <w:rsid w:val="00181E72"/>
    <w:rsid w:val="00192E28"/>
    <w:rsid w:val="001D1013"/>
    <w:rsid w:val="002401B5"/>
    <w:rsid w:val="00246E8E"/>
    <w:rsid w:val="002832A9"/>
    <w:rsid w:val="00296BE9"/>
    <w:rsid w:val="002B5BC8"/>
    <w:rsid w:val="002C5839"/>
    <w:rsid w:val="002D4BB3"/>
    <w:rsid w:val="002E25EB"/>
    <w:rsid w:val="002F2A00"/>
    <w:rsid w:val="003366D6"/>
    <w:rsid w:val="00341D00"/>
    <w:rsid w:val="00375138"/>
    <w:rsid w:val="003A1884"/>
    <w:rsid w:val="003B18B1"/>
    <w:rsid w:val="003D184E"/>
    <w:rsid w:val="003E29FB"/>
    <w:rsid w:val="003E60B1"/>
    <w:rsid w:val="003F4337"/>
    <w:rsid w:val="00417BA6"/>
    <w:rsid w:val="004275CA"/>
    <w:rsid w:val="004400F9"/>
    <w:rsid w:val="0044317A"/>
    <w:rsid w:val="004B25D8"/>
    <w:rsid w:val="004D603D"/>
    <w:rsid w:val="00501D45"/>
    <w:rsid w:val="00516971"/>
    <w:rsid w:val="00554533"/>
    <w:rsid w:val="005830AF"/>
    <w:rsid w:val="005923E5"/>
    <w:rsid w:val="005D0CD1"/>
    <w:rsid w:val="005E09C6"/>
    <w:rsid w:val="006463FC"/>
    <w:rsid w:val="00650CF8"/>
    <w:rsid w:val="0065739B"/>
    <w:rsid w:val="006857DA"/>
    <w:rsid w:val="006E4C97"/>
    <w:rsid w:val="006E5950"/>
    <w:rsid w:val="0077634D"/>
    <w:rsid w:val="007827F0"/>
    <w:rsid w:val="007B00CB"/>
    <w:rsid w:val="0083262B"/>
    <w:rsid w:val="00857A1C"/>
    <w:rsid w:val="008679E5"/>
    <w:rsid w:val="00876AE6"/>
    <w:rsid w:val="008D38C7"/>
    <w:rsid w:val="008E62C2"/>
    <w:rsid w:val="008F5503"/>
    <w:rsid w:val="009327BE"/>
    <w:rsid w:val="00935610"/>
    <w:rsid w:val="00953022"/>
    <w:rsid w:val="009577C9"/>
    <w:rsid w:val="00965ECC"/>
    <w:rsid w:val="00975831"/>
    <w:rsid w:val="009D6755"/>
    <w:rsid w:val="009E7BFE"/>
    <w:rsid w:val="00A1044C"/>
    <w:rsid w:val="00A67C98"/>
    <w:rsid w:val="00A93FD7"/>
    <w:rsid w:val="00AA7E04"/>
    <w:rsid w:val="00AE6034"/>
    <w:rsid w:val="00AF23FA"/>
    <w:rsid w:val="00B44BDE"/>
    <w:rsid w:val="00BB34FF"/>
    <w:rsid w:val="00BC7CE7"/>
    <w:rsid w:val="00BF7B06"/>
    <w:rsid w:val="00C15959"/>
    <w:rsid w:val="00C17792"/>
    <w:rsid w:val="00C309A5"/>
    <w:rsid w:val="00C31E12"/>
    <w:rsid w:val="00C53D80"/>
    <w:rsid w:val="00D0326F"/>
    <w:rsid w:val="00D03BFC"/>
    <w:rsid w:val="00D1270A"/>
    <w:rsid w:val="00D27490"/>
    <w:rsid w:val="00E0656C"/>
    <w:rsid w:val="00E072C9"/>
    <w:rsid w:val="00E60D2F"/>
    <w:rsid w:val="00EA41AD"/>
    <w:rsid w:val="00EA6E69"/>
    <w:rsid w:val="00EC6249"/>
    <w:rsid w:val="00ED2D95"/>
    <w:rsid w:val="00F56BAF"/>
    <w:rsid w:val="00F643BF"/>
    <w:rsid w:val="00F66E07"/>
    <w:rsid w:val="00F969CB"/>
    <w:rsid w:val="00FC0324"/>
    <w:rsid w:val="043D468F"/>
    <w:rsid w:val="0538AA5E"/>
    <w:rsid w:val="05D64942"/>
    <w:rsid w:val="08656C5F"/>
    <w:rsid w:val="0C0414D9"/>
    <w:rsid w:val="0D41B131"/>
    <w:rsid w:val="119416FC"/>
    <w:rsid w:val="132FE75D"/>
    <w:rsid w:val="1416BA94"/>
    <w:rsid w:val="16C9D550"/>
    <w:rsid w:val="1A78C758"/>
    <w:rsid w:val="1A9E7105"/>
    <w:rsid w:val="1B3AF942"/>
    <w:rsid w:val="1C1497B9"/>
    <w:rsid w:val="1CD6C9A3"/>
    <w:rsid w:val="1E52AF57"/>
    <w:rsid w:val="1E60630E"/>
    <w:rsid w:val="1F4C387B"/>
    <w:rsid w:val="1FF1423B"/>
    <w:rsid w:val="200E6A65"/>
    <w:rsid w:val="208D6879"/>
    <w:rsid w:val="22BC82EB"/>
    <w:rsid w:val="25F423AD"/>
    <w:rsid w:val="296B03C6"/>
    <w:rsid w:val="2CB1A240"/>
    <w:rsid w:val="2F635864"/>
    <w:rsid w:val="3110966D"/>
    <w:rsid w:val="369BBD39"/>
    <w:rsid w:val="37EDB505"/>
    <w:rsid w:val="3961B810"/>
    <w:rsid w:val="39D35DFB"/>
    <w:rsid w:val="3E70FCB3"/>
    <w:rsid w:val="3F80B3FE"/>
    <w:rsid w:val="40B869A6"/>
    <w:rsid w:val="444263A6"/>
    <w:rsid w:val="4466487F"/>
    <w:rsid w:val="45F0AB38"/>
    <w:rsid w:val="4617AB33"/>
    <w:rsid w:val="469F6E4F"/>
    <w:rsid w:val="479DE941"/>
    <w:rsid w:val="499C9438"/>
    <w:rsid w:val="4B9DBAD2"/>
    <w:rsid w:val="4BE69662"/>
    <w:rsid w:val="4E2B133C"/>
    <w:rsid w:val="4E3F851C"/>
    <w:rsid w:val="51335DDF"/>
    <w:rsid w:val="54E36896"/>
    <w:rsid w:val="5516DB76"/>
    <w:rsid w:val="57D46286"/>
    <w:rsid w:val="5DB6A5B3"/>
    <w:rsid w:val="5E7D4EBC"/>
    <w:rsid w:val="5F32D5F4"/>
    <w:rsid w:val="622E561A"/>
    <w:rsid w:val="655BBD01"/>
    <w:rsid w:val="665932E7"/>
    <w:rsid w:val="698720B6"/>
    <w:rsid w:val="6A560831"/>
    <w:rsid w:val="6AF8BC16"/>
    <w:rsid w:val="6B2C43C3"/>
    <w:rsid w:val="6F0B7EF3"/>
    <w:rsid w:val="7045F0E7"/>
    <w:rsid w:val="71978F70"/>
    <w:rsid w:val="7250C8C9"/>
    <w:rsid w:val="73335FD1"/>
    <w:rsid w:val="739E3D9F"/>
    <w:rsid w:val="75476719"/>
    <w:rsid w:val="7927F670"/>
    <w:rsid w:val="7CA7193A"/>
    <w:rsid w:val="7FE12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hAnsi="Tahoma" w:cs="Tahoma" w:eastAsia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6E8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1044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00F9"/>
  </w:style>
  <w:style w:type="paragraph" w:styleId="paragraph" w:customStyle="1">
    <w:name w:val="paragraph"/>
    <w:basedOn w:val="Normal"/>
    <w:rsid w:val="00A93FD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93FD7"/>
  </w:style>
  <w:style w:type="character" w:styleId="eop" w:customStyle="1">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customXml" Target="../customXml/item3.xml" Id="rId23"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customXml" Target="../customXml/item2.xml" Id="rId22" /><Relationship Type="http://schemas.openxmlformats.org/officeDocument/2006/relationships/hyperlink" Target="https://pstt.org.uk/application/files/1116/2851/6355/Materials_scientist_-_Pearl_Agyakwa.pdf" TargetMode="External" Id="R3fd7cb6ec6bd4636" /><Relationship Type="http://schemas.openxmlformats.org/officeDocument/2006/relationships/hyperlink" Target="https://pstt.org.uk/application/files/4616/2851/6691/Water_Scientist_-_Zoe_Ayres.pdf" TargetMode="External" Id="R555eb9412387401b" /><Relationship Type="http://schemas.openxmlformats.org/officeDocument/2006/relationships/hyperlink" Target="https://www.youtube.com/watch?v=wclY8F-UoTE" TargetMode="External" Id="Rb7341d21a607490b" /><Relationship Type="http://schemas.openxmlformats.org/officeDocument/2006/relationships/image" Target="/media/image3.png" Id="R20cb49eb190d4acf" /><Relationship Type="http://schemas.openxmlformats.org/officeDocument/2006/relationships/hyperlink" Target="https://www.youtube.com/watch?v=pVTZySPJh5w" TargetMode="External" Id="R8ac3c2bf841f4fe5" /><Relationship Type="http://schemas.openxmlformats.org/officeDocument/2006/relationships/hyperlink" Target="https://www.youtube.com/watch?v=gZBt4_Ds3lI" TargetMode="External" Id="R2f05139ccdaf4072" /><Relationship Type="http://schemas.openxmlformats.org/officeDocument/2006/relationships/hyperlink" Target="https://www.youtube.com/watch?v=Z4qgBT48NaU" TargetMode="External" Id="Rf302b73080ed4501" /><Relationship Type="http://schemas.openxmlformats.org/officeDocument/2006/relationships/image" Target="/media/image4.png" Id="R80ae8e1ccd9e4fa7" /><Relationship Type="http://schemas.openxmlformats.org/officeDocument/2006/relationships/hyperlink" Target="https://www.youtube.com/watch?v=y5gFI3pMvoI" TargetMode="External" Id="R8f297edce1ca4afe" /><Relationship Type="http://schemas.openxmlformats.org/officeDocument/2006/relationships/footer" Target="footer.xml" Id="R9b771f3ee5394807" /><Relationship Type="http://schemas.microsoft.com/office/2020/10/relationships/intelligence" Target="intelligence2.xml" Id="Rc7c2422ccd6341f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BD70FFD44A56439E5B67C254127B95" ma:contentTypeVersion="13" ma:contentTypeDescription="Create a new document." ma:contentTypeScope="" ma:versionID="d06bf7bca67bd175192dfa69d839d3d0">
  <xsd:schema xmlns:xsd="http://www.w3.org/2001/XMLSchema" xmlns:xs="http://www.w3.org/2001/XMLSchema" xmlns:p="http://schemas.microsoft.com/office/2006/metadata/properties" xmlns:ns2="25d7fb35-1c07-44f0-bab4-92112deef808" xmlns:ns3="bb6edcf0-096f-450a-9413-b3ee8124e38f" targetNamespace="http://schemas.microsoft.com/office/2006/metadata/properties" ma:root="true" ma:fieldsID="bc043ed34d5d04ae6c32e0a1a11be218" ns2:_="" ns3:_="">
    <xsd:import namespace="25d7fb35-1c07-44f0-bab4-92112deef808"/>
    <xsd:import namespace="bb6edcf0-096f-450a-9413-b3ee8124e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7fb35-1c07-44f0-bab4-92112dee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edcf0-096f-450a-9413-b3ee8124e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02A81-F264-4195-A294-EF78625813F5}">
  <ds:schemaRefs>
    <ds:schemaRef ds:uri="http://schemas.openxmlformats.org/officeDocument/2006/bibliography"/>
  </ds:schemaRefs>
</ds:datastoreItem>
</file>

<file path=customXml/itemProps2.xml><?xml version="1.0" encoding="utf-8"?>
<ds:datastoreItem xmlns:ds="http://schemas.openxmlformats.org/officeDocument/2006/customXml" ds:itemID="{BF5BA9BE-02FC-4428-BD47-DA8722050F24}"/>
</file>

<file path=customXml/itemProps3.xml><?xml version="1.0" encoding="utf-8"?>
<ds:datastoreItem xmlns:ds="http://schemas.openxmlformats.org/officeDocument/2006/customXml" ds:itemID="{923E6DB9-E37B-4BF3-B663-291AA402E36C}"/>
</file>

<file path=customXml/itemProps4.xml><?xml version="1.0" encoding="utf-8"?>
<ds:datastoreItem xmlns:ds="http://schemas.openxmlformats.org/officeDocument/2006/customXml" ds:itemID="{54E221C5-970E-47D0-A769-83E76AFE82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garet Barnes-D'Arcy</dc:creator>
  <keywords/>
  <dc:description/>
  <lastModifiedBy>Gill Clarke</lastModifiedBy>
  <revision>23</revision>
  <dcterms:created xsi:type="dcterms:W3CDTF">2022-08-24T11:54:00.0000000Z</dcterms:created>
  <dcterms:modified xsi:type="dcterms:W3CDTF">2025-06-21T18:58:38.99075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70FFD44A56439E5B67C254127B95</vt:lpwstr>
  </property>
  <property fmtid="{D5CDD505-2E9C-101B-9397-08002B2CF9AE}" pid="3" name="MediaServiceImageTags">
    <vt:lpwstr/>
  </property>
</Properties>
</file>